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0AC" w:rsidRPr="000A40AC" w:rsidRDefault="000A40AC" w:rsidP="000A40AC">
      <w:pPr>
        <w:rPr>
          <w:i/>
          <w:color w:val="A6A6A6" w:themeColor="background1" w:themeShade="A6"/>
        </w:rPr>
      </w:pPr>
      <w:r w:rsidRPr="000A40AC">
        <w:rPr>
          <w:i/>
          <w:color w:val="A6A6A6" w:themeColor="background1" w:themeShade="A6"/>
        </w:rPr>
        <w:t>Местный бюджет, областной бюджет</w:t>
      </w:r>
    </w:p>
    <w:p w:rsidR="00DF13C8" w:rsidRDefault="00F21BC4" w:rsidP="00791DB5">
      <w:pPr>
        <w:jc w:val="right"/>
      </w:pPr>
      <w:r>
        <w:t xml:space="preserve"> </w:t>
      </w:r>
      <w:r w:rsidR="00791DB5">
        <w:t>(1 вариант)</w:t>
      </w:r>
    </w:p>
    <w:p w:rsidR="000E2E69" w:rsidRPr="0096204F" w:rsidRDefault="0096204F" w:rsidP="0096204F">
      <w:pPr>
        <w:rPr>
          <w:sz w:val="20"/>
          <w:szCs w:val="20"/>
        </w:rPr>
      </w:pPr>
      <w:r w:rsidRPr="0096204F">
        <w:rPr>
          <w:sz w:val="20"/>
          <w:szCs w:val="20"/>
        </w:rPr>
        <w:t>Согласован с УФАС по Новосибирской области</w:t>
      </w:r>
    </w:p>
    <w:p w:rsidR="0096204F" w:rsidRDefault="0096204F" w:rsidP="00DF13C8">
      <w:pPr>
        <w:jc w:val="right"/>
        <w:rPr>
          <w:b/>
          <w:i/>
          <w:sz w:val="20"/>
          <w:szCs w:val="20"/>
        </w:rPr>
      </w:pPr>
    </w:p>
    <w:p w:rsidR="00DF13C8" w:rsidRPr="00603577" w:rsidRDefault="00DF13C8" w:rsidP="00DF13C8">
      <w:pPr>
        <w:jc w:val="right"/>
        <w:rPr>
          <w:b/>
          <w:sz w:val="20"/>
          <w:szCs w:val="20"/>
        </w:rPr>
      </w:pPr>
      <w:r w:rsidRPr="002962FB">
        <w:rPr>
          <w:b/>
          <w:i/>
          <w:sz w:val="20"/>
          <w:szCs w:val="20"/>
        </w:rPr>
        <w:t xml:space="preserve">Код абонента № </w:t>
      </w:r>
      <w:r w:rsidR="00DA31AF">
        <w:rPr>
          <w:b/>
          <w:i/>
          <w:sz w:val="20"/>
          <w:szCs w:val="20"/>
        </w:rPr>
        <w:t>_____</w:t>
      </w:r>
      <w:r>
        <w:rPr>
          <w:b/>
          <w:i/>
          <w:sz w:val="20"/>
          <w:szCs w:val="20"/>
        </w:rPr>
        <w:t>________</w:t>
      </w:r>
      <w:r w:rsidRPr="002962FB">
        <w:rPr>
          <w:b/>
          <w:i/>
          <w:sz w:val="20"/>
          <w:szCs w:val="20"/>
        </w:rPr>
        <w:t xml:space="preserve">         </w:t>
      </w:r>
    </w:p>
    <w:p w:rsidR="00DF13C8" w:rsidRPr="002962FB" w:rsidRDefault="00DF13C8" w:rsidP="00DF13C8">
      <w:pPr>
        <w:jc w:val="center"/>
      </w:pPr>
      <w:r w:rsidRPr="002962FB">
        <w:rPr>
          <w:b/>
        </w:rPr>
        <w:t>Дополнительное соглашение</w:t>
      </w:r>
    </w:p>
    <w:p w:rsidR="00DF13C8" w:rsidRPr="002962FB" w:rsidRDefault="00DF13C8" w:rsidP="00DF13C8">
      <w:pPr>
        <w:keepNext/>
        <w:keepLine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962FB">
        <w:rPr>
          <w:b/>
          <w:sz w:val="22"/>
          <w:szCs w:val="22"/>
        </w:rPr>
        <w:t xml:space="preserve">к </w:t>
      </w:r>
      <w:r w:rsidR="00DA31AF">
        <w:rPr>
          <w:b/>
          <w:i/>
          <w:sz w:val="22"/>
          <w:szCs w:val="22"/>
        </w:rPr>
        <w:t>______________________________________________</w:t>
      </w:r>
    </w:p>
    <w:p w:rsidR="00DF13C8" w:rsidRPr="002962FB" w:rsidRDefault="00DF13C8" w:rsidP="00DF13C8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2962FB">
        <w:rPr>
          <w:sz w:val="22"/>
          <w:szCs w:val="22"/>
        </w:rPr>
        <w:t xml:space="preserve"> № </w:t>
      </w:r>
      <w:r>
        <w:rPr>
          <w:sz w:val="22"/>
          <w:szCs w:val="22"/>
        </w:rPr>
        <w:t>____</w:t>
      </w:r>
      <w:r w:rsidRPr="002962FB">
        <w:rPr>
          <w:sz w:val="22"/>
          <w:szCs w:val="22"/>
        </w:rPr>
        <w:t xml:space="preserve"> от «</w:t>
      </w:r>
      <w:r>
        <w:rPr>
          <w:sz w:val="22"/>
          <w:szCs w:val="22"/>
        </w:rPr>
        <w:t>____</w:t>
      </w:r>
      <w:r w:rsidRPr="002962FB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</w:t>
      </w:r>
      <w:r w:rsidRPr="002962FB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962FB">
        <w:rPr>
          <w:sz w:val="22"/>
          <w:szCs w:val="22"/>
        </w:rPr>
        <w:t xml:space="preserve"> г.</w:t>
      </w:r>
    </w:p>
    <w:p w:rsidR="00DF13C8" w:rsidRPr="00F227D6" w:rsidRDefault="00DF13C8" w:rsidP="00DF13C8">
      <w:pPr>
        <w:keepNext/>
        <w:keepLines/>
        <w:spacing w:line="360" w:lineRule="auto"/>
        <w:jc w:val="both"/>
      </w:pPr>
      <w:r w:rsidRPr="002962FB">
        <w:t xml:space="preserve"> «___» ____________ 201__г.</w:t>
      </w:r>
      <w:r w:rsidRPr="002962FB">
        <w:rPr>
          <w:b/>
        </w:rPr>
        <w:tab/>
      </w:r>
      <w:r w:rsidRPr="002962FB">
        <w:rPr>
          <w:b/>
        </w:rPr>
        <w:tab/>
      </w:r>
      <w:r w:rsidRPr="002962FB">
        <w:rPr>
          <w:b/>
        </w:rPr>
        <w:tab/>
      </w:r>
      <w:r w:rsidRPr="002962FB">
        <w:rPr>
          <w:b/>
        </w:rPr>
        <w:tab/>
      </w:r>
      <w:r w:rsidRPr="002962FB">
        <w:rPr>
          <w:b/>
        </w:rPr>
        <w:tab/>
      </w:r>
      <w:r w:rsidRPr="002962FB">
        <w:rPr>
          <w:b/>
        </w:rPr>
        <w:tab/>
      </w:r>
      <w:r w:rsidRPr="002962FB">
        <w:rPr>
          <w:b/>
        </w:rPr>
        <w:tab/>
        <w:t xml:space="preserve">         </w:t>
      </w:r>
      <w:r w:rsidRPr="002962FB">
        <w:t>г. Новосибирск</w:t>
      </w:r>
      <w:r>
        <w:t xml:space="preserve">                                                                      </w:t>
      </w:r>
    </w:p>
    <w:p w:rsidR="00DF13C8" w:rsidRDefault="00704E39" w:rsidP="00F21BC4">
      <w:pPr>
        <w:keepNext/>
        <w:keepLines/>
        <w:ind w:firstLine="567"/>
        <w:jc w:val="both"/>
      </w:pPr>
      <w:r>
        <w:rPr>
          <w:b/>
          <w:iCs/>
        </w:rPr>
        <w:t>А</w:t>
      </w:r>
      <w:r w:rsidR="00DF13C8" w:rsidRPr="0010746F">
        <w:rPr>
          <w:b/>
          <w:iCs/>
        </w:rPr>
        <w:t>кционерное общество «</w:t>
      </w:r>
      <w:r w:rsidR="00DF13C8" w:rsidRPr="00A91E00">
        <w:rPr>
          <w:b/>
          <w:iCs/>
        </w:rPr>
        <w:t>Новосибирскэнергосбыт</w:t>
      </w:r>
      <w:r w:rsidR="00DF13C8" w:rsidRPr="0010746F">
        <w:rPr>
          <w:b/>
          <w:iCs/>
        </w:rPr>
        <w:t>»</w:t>
      </w:r>
      <w:r w:rsidR="00DF13C8" w:rsidRPr="00081B35">
        <w:rPr>
          <w:iCs/>
        </w:rPr>
        <w:t xml:space="preserve">, </w:t>
      </w:r>
      <w:r w:rsidR="00544A4F">
        <w:t>именуемое</w:t>
      </w:r>
      <w:r w:rsidR="00544A4F" w:rsidRPr="0028158C">
        <w:t xml:space="preserve"> в дальнейшем «</w:t>
      </w:r>
      <w:r w:rsidR="00544A4F">
        <w:t>Гарантирующий п</w:t>
      </w:r>
      <w:r w:rsidR="00544A4F" w:rsidRPr="0028158C">
        <w:t>оставщик</w:t>
      </w:r>
      <w:r w:rsidR="00544A4F" w:rsidRPr="008D7EA5">
        <w:t>»</w:t>
      </w:r>
      <w:r w:rsidR="00544A4F">
        <w:t xml:space="preserve">, </w:t>
      </w:r>
      <w:r w:rsidR="00DF13C8" w:rsidRPr="0028158C">
        <w:t xml:space="preserve">в лице </w:t>
      </w:r>
      <w:r w:rsidR="00DF13C8">
        <w:t xml:space="preserve"> </w:t>
      </w:r>
      <w:r w:rsidR="00DA31AF">
        <w:rPr>
          <w:i/>
        </w:rPr>
        <w:t>___________________________________________________ ____________________________________________________________________________________</w:t>
      </w:r>
      <w:r w:rsidR="00DF13C8">
        <w:t>, д</w:t>
      </w:r>
      <w:r w:rsidR="00DF13C8" w:rsidRPr="0028158C">
        <w:t>ействующ</w:t>
      </w:r>
      <w:r w:rsidR="00E437CA">
        <w:t>его</w:t>
      </w:r>
      <w:r w:rsidR="00744415">
        <w:t xml:space="preserve"> </w:t>
      </w:r>
      <w:r w:rsidR="00DF13C8" w:rsidRPr="0028158C">
        <w:t xml:space="preserve">на основании </w:t>
      </w:r>
      <w:r w:rsidR="00DF13C8" w:rsidRPr="0028158C">
        <w:rPr>
          <w:iCs/>
        </w:rPr>
        <w:t xml:space="preserve">доверенности </w:t>
      </w:r>
      <w:r w:rsidR="00DF13C8">
        <w:t>№</w:t>
      </w:r>
      <w:r w:rsidR="00DA31AF">
        <w:t>_____________________________________________</w:t>
      </w:r>
      <w:r w:rsidR="00DF13C8">
        <w:t>, и __________________</w:t>
      </w:r>
      <w:r w:rsidR="00DA31AF">
        <w:t>____________</w:t>
      </w:r>
      <w:r w:rsidR="00EA0423">
        <w:t>_____________</w:t>
      </w:r>
      <w:r w:rsidR="00DA31AF">
        <w:t>_______________________________________</w:t>
      </w:r>
      <w:r w:rsidR="00EA0423">
        <w:t xml:space="preserve">_ </w:t>
      </w:r>
    </w:p>
    <w:p w:rsidR="00EA0423" w:rsidRDefault="00EA0423" w:rsidP="00EA0423">
      <w:pPr>
        <w:keepNext/>
        <w:keepLines/>
      </w:pPr>
      <w:r>
        <w:t>_______________________________________________</w:t>
      </w:r>
      <w:r w:rsidR="00DA31AF">
        <w:t>_______________________________</w:t>
      </w:r>
      <w:r>
        <w:t>______</w:t>
      </w:r>
      <w:r w:rsidR="00DA31AF">
        <w:t>,</w:t>
      </w:r>
    </w:p>
    <w:p w:rsidR="00DF13C8" w:rsidRDefault="00544A4F" w:rsidP="00F21BC4">
      <w:pPr>
        <w:keepNext/>
        <w:keepLines/>
        <w:jc w:val="both"/>
      </w:pPr>
      <w:r w:rsidRPr="0028158C">
        <w:t>именуем</w:t>
      </w:r>
      <w:r>
        <w:t xml:space="preserve">ое </w:t>
      </w:r>
      <w:r w:rsidRPr="0028158C">
        <w:t xml:space="preserve">в дальнейшем </w:t>
      </w:r>
      <w:r>
        <w:t xml:space="preserve">«Абонент», </w:t>
      </w:r>
      <w:r w:rsidR="00DF13C8" w:rsidRPr="0028158C">
        <w:t>в</w:t>
      </w:r>
      <w:r w:rsidR="00DF13C8">
        <w:t xml:space="preserve"> </w:t>
      </w:r>
      <w:r w:rsidR="00DF13C8" w:rsidRPr="0028158C">
        <w:t>лице</w:t>
      </w:r>
      <w:r w:rsidR="00DF13C8">
        <w:t xml:space="preserve">  </w:t>
      </w:r>
      <w:r w:rsidR="00DA31AF">
        <w:t>___________</w:t>
      </w:r>
      <w:r w:rsidR="00DF13C8">
        <w:t>__________</w:t>
      </w:r>
      <w:r>
        <w:t xml:space="preserve">________________________ </w:t>
      </w:r>
      <w:r w:rsidR="00DA31AF">
        <w:t>____________________________________________________________________________________</w:t>
      </w:r>
      <w:r w:rsidR="00DF13C8">
        <w:t xml:space="preserve">, </w:t>
      </w:r>
      <w:r w:rsidR="00DF13C8" w:rsidRPr="0028158C">
        <w:t xml:space="preserve">действующего на основании </w:t>
      </w:r>
      <w:r w:rsidR="00DF13C8">
        <w:t>_________________________________________________________,</w:t>
      </w:r>
    </w:p>
    <w:p w:rsidR="00DF13C8" w:rsidRDefault="00DF13C8" w:rsidP="00F21BC4">
      <w:pPr>
        <w:keepNext/>
        <w:keepLines/>
        <w:jc w:val="both"/>
      </w:pPr>
      <w:r w:rsidRPr="008D7EA5">
        <w:t xml:space="preserve">заключили настоящее дополнительное соглашение </w:t>
      </w:r>
      <w:r w:rsidRPr="00947E56">
        <w:t xml:space="preserve">к </w:t>
      </w:r>
      <w:r w:rsidR="00DA31AF">
        <w:rPr>
          <w:i/>
        </w:rPr>
        <w:softHyphen/>
        <w:t>_______________________________________</w:t>
      </w:r>
      <w:r w:rsidR="003523BE">
        <w:t xml:space="preserve"> </w:t>
      </w:r>
      <w:r w:rsidRPr="002962FB">
        <w:t xml:space="preserve"> № </w:t>
      </w:r>
      <w:r>
        <w:t>___</w:t>
      </w:r>
      <w:r w:rsidR="00DA31AF">
        <w:t>__</w:t>
      </w:r>
      <w:r>
        <w:t>_</w:t>
      </w:r>
      <w:r w:rsidRPr="002962FB">
        <w:t xml:space="preserve"> от </w:t>
      </w:r>
      <w:r>
        <w:t>_________</w:t>
      </w:r>
      <w:r w:rsidRPr="002962FB">
        <w:t xml:space="preserve"> г. (</w:t>
      </w:r>
      <w:r>
        <w:t xml:space="preserve">далее </w:t>
      </w:r>
      <w:r w:rsidR="00791DB5">
        <w:t>–</w:t>
      </w:r>
      <w:r>
        <w:t xml:space="preserve"> договор</w:t>
      </w:r>
      <w:r w:rsidRPr="00D543CF">
        <w:t>)</w:t>
      </w:r>
      <w:r>
        <w:t xml:space="preserve"> </w:t>
      </w:r>
      <w:r w:rsidRPr="008D7EA5">
        <w:t xml:space="preserve">о нижеследующем: </w:t>
      </w:r>
    </w:p>
    <w:p w:rsidR="00DF13C8" w:rsidRDefault="00DF13C8" w:rsidP="001E53F5">
      <w:pPr>
        <w:keepNext/>
        <w:keepLines/>
        <w:jc w:val="both"/>
      </w:pPr>
    </w:p>
    <w:p w:rsidR="00DB6148" w:rsidRDefault="00DB6148" w:rsidP="00704E39">
      <w:pPr>
        <w:ind w:left="284" w:hanging="284"/>
        <w:jc w:val="both"/>
      </w:pPr>
      <w:r>
        <w:t xml:space="preserve">1. Установить срок действия договора по </w:t>
      </w:r>
      <w:r w:rsidR="00DA31AF">
        <w:t>______________</w:t>
      </w:r>
      <w:r>
        <w:t>года</w:t>
      </w:r>
      <w:r w:rsidR="002B58AD">
        <w:t xml:space="preserve">, при этом, Абонент </w:t>
      </w:r>
      <w:r w:rsidR="002145AF">
        <w:t>обязуется оплатить потребление электрической энергии (мощности) в сроки, установленные договором.</w:t>
      </w:r>
    </w:p>
    <w:p w:rsidR="00704E39" w:rsidRDefault="00704E39" w:rsidP="00704E39">
      <w:pPr>
        <w:ind w:left="284" w:hanging="284"/>
        <w:jc w:val="both"/>
      </w:pPr>
    </w:p>
    <w:p w:rsidR="00704E39" w:rsidRDefault="00704E39" w:rsidP="00704E39">
      <w:pPr>
        <w:ind w:left="284" w:hanging="284"/>
        <w:jc w:val="both"/>
        <w:rPr>
          <w:bCs/>
        </w:rPr>
      </w:pPr>
      <w:r>
        <w:t xml:space="preserve">2. </w:t>
      </w:r>
      <w:r w:rsidRPr="00C125E2">
        <w:rPr>
          <w:bCs/>
        </w:rPr>
        <w:t>Изложить п. 6.5</w:t>
      </w:r>
      <w:r>
        <w:rPr>
          <w:bCs/>
        </w:rPr>
        <w:t xml:space="preserve">. </w:t>
      </w:r>
      <w:r w:rsidRPr="00C125E2">
        <w:rPr>
          <w:bCs/>
        </w:rPr>
        <w:t>договора в следующей редакции:</w:t>
      </w:r>
    </w:p>
    <w:p w:rsidR="00704E39" w:rsidRPr="005B012C" w:rsidRDefault="00704E39" w:rsidP="00704E39">
      <w:pPr>
        <w:ind w:left="284"/>
        <w:jc w:val="both"/>
      </w:pPr>
      <w:r>
        <w:rPr>
          <w:bCs/>
        </w:rPr>
        <w:t>«</w:t>
      </w:r>
      <w:r w:rsidRPr="005B012C">
        <w:t>Цена</w:t>
      </w:r>
      <w:r w:rsidRPr="00344989">
        <w:rPr>
          <w:sz w:val="22"/>
          <w:szCs w:val="22"/>
        </w:rPr>
        <w:t xml:space="preserve"> </w:t>
      </w:r>
      <w:r w:rsidRPr="005B012C">
        <w:t xml:space="preserve">настоящего договора определяется на момент заключения договора по прогнозным тарифам, ценам и составляет </w:t>
      </w:r>
      <w:r w:rsidR="00DA31AF">
        <w:rPr>
          <w:noProof/>
        </w:rPr>
        <w:t>____________________</w:t>
      </w:r>
      <w:r>
        <w:t xml:space="preserve"> </w:t>
      </w:r>
      <w:r w:rsidRPr="005B012C">
        <w:t>руб.</w:t>
      </w:r>
      <w:r>
        <w:t xml:space="preserve"> (с учетом НДС).</w:t>
      </w:r>
    </w:p>
    <w:p w:rsidR="00704E39" w:rsidRPr="005B012C" w:rsidRDefault="00704E39" w:rsidP="00704E39">
      <w:pPr>
        <w:autoSpaceDE w:val="0"/>
        <w:autoSpaceDN w:val="0"/>
        <w:ind w:left="284"/>
        <w:jc w:val="both"/>
      </w:pPr>
      <w:r w:rsidRPr="005B012C">
        <w:t>Планируемые объемы потребления и финансирования из бюджетных</w:t>
      </w:r>
      <w:r>
        <w:t xml:space="preserve"> </w:t>
      </w:r>
      <w:r w:rsidRPr="00704E39">
        <w:rPr>
          <w:i/>
        </w:rPr>
        <w:t>(или внебюджетных)</w:t>
      </w:r>
      <w:r w:rsidRPr="005B012C">
        <w:t xml:space="preserve"> средств на календарный год составляют </w:t>
      </w:r>
      <w:r w:rsidR="00DA31AF">
        <w:rPr>
          <w:noProof/>
        </w:rPr>
        <w:t xml:space="preserve">____________ </w:t>
      </w:r>
      <w:r w:rsidRPr="005B012C">
        <w:t>кВтч</w:t>
      </w:r>
      <w:r>
        <w:t xml:space="preserve">, </w:t>
      </w:r>
      <w:r w:rsidR="00DA31AF">
        <w:rPr>
          <w:noProof/>
        </w:rPr>
        <w:t>____________________</w:t>
      </w:r>
      <w:r w:rsidRPr="005B012C">
        <w:t>руб.</w:t>
      </w:r>
      <w:r>
        <w:t xml:space="preserve"> (с учетом НДС)».</w:t>
      </w:r>
      <w:r w:rsidRPr="005B012C">
        <w:t xml:space="preserve"> </w:t>
      </w:r>
    </w:p>
    <w:p w:rsidR="00704E39" w:rsidRDefault="00704E39" w:rsidP="00704E39">
      <w:pPr>
        <w:ind w:left="284" w:hanging="284"/>
        <w:jc w:val="both"/>
      </w:pPr>
    </w:p>
    <w:p w:rsidR="00F21BC4" w:rsidRDefault="00704E39" w:rsidP="00704E39">
      <w:pPr>
        <w:ind w:left="284" w:hanging="284"/>
        <w:jc w:val="both"/>
      </w:pPr>
      <w:r>
        <w:t>3</w:t>
      </w:r>
      <w:r w:rsidR="002145AF" w:rsidRPr="002145AF">
        <w:t xml:space="preserve">. </w:t>
      </w:r>
      <w:r w:rsidR="00020301">
        <w:t>При неисполнении или ненадлежащем исполнении обязательств по оплате электрической энергии (мощности), Абонент обязуется оплатить Гарантирующему поставщику пен</w:t>
      </w:r>
      <w:r w:rsidR="000E055F">
        <w:t>и</w:t>
      </w:r>
      <w:r w:rsidR="00020301">
        <w:t>, неустойк</w:t>
      </w:r>
      <w:r w:rsidR="002717B2">
        <w:t>и</w:t>
      </w:r>
      <w:r w:rsidR="00020301">
        <w:t xml:space="preserve">, начисленные в порядке,  установленном п. </w:t>
      </w:r>
      <w:r w:rsidR="004F1879">
        <w:t>7.3, 7.4</w:t>
      </w:r>
      <w:r w:rsidR="00020301">
        <w:t xml:space="preserve"> договора до даты фактического исполнения обязательства, независимо от даты расторжения сторонами договора</w:t>
      </w:r>
      <w:r w:rsidR="00F21BC4">
        <w:t>.</w:t>
      </w:r>
    </w:p>
    <w:p w:rsidR="00704E39" w:rsidRDefault="00704E39" w:rsidP="00704E39">
      <w:pPr>
        <w:ind w:left="284" w:hanging="284"/>
        <w:jc w:val="both"/>
      </w:pPr>
    </w:p>
    <w:p w:rsidR="00DF13C8" w:rsidRDefault="00704E39" w:rsidP="00704E39">
      <w:pPr>
        <w:ind w:left="284" w:hanging="284"/>
        <w:jc w:val="both"/>
        <w:rPr>
          <w:bCs/>
        </w:rPr>
      </w:pPr>
      <w:r>
        <w:t xml:space="preserve">4. </w:t>
      </w:r>
      <w:r w:rsidR="00DF13C8" w:rsidRPr="001B6B31">
        <w:t>Настоящее дополнительное соглашение составлено в 2-х экземплярах, по одному для каждой из сторон, вступает в силу</w:t>
      </w:r>
      <w:r w:rsidR="00DF13C8" w:rsidRPr="00B24D26">
        <w:rPr>
          <w:b/>
          <w:bCs/>
        </w:rPr>
        <w:t xml:space="preserve"> </w:t>
      </w:r>
      <w:r w:rsidR="00DF13C8">
        <w:rPr>
          <w:bCs/>
        </w:rPr>
        <w:t>с момента подписания.</w:t>
      </w:r>
    </w:p>
    <w:p w:rsidR="00704E39" w:rsidRDefault="00704E39" w:rsidP="00704E39">
      <w:pPr>
        <w:ind w:left="284" w:hanging="284"/>
        <w:jc w:val="both"/>
        <w:rPr>
          <w:bCs/>
        </w:rPr>
      </w:pPr>
    </w:p>
    <w:p w:rsidR="001E53F5" w:rsidRDefault="001E53F5" w:rsidP="001E53F5">
      <w:pPr>
        <w:jc w:val="both"/>
        <w:rPr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3"/>
        <w:gridCol w:w="4656"/>
      </w:tblGrid>
      <w:tr w:rsidR="00DF13C8" w:rsidTr="00411EFE">
        <w:trPr>
          <w:trHeight w:val="64"/>
        </w:trPr>
        <w:tc>
          <w:tcPr>
            <w:tcW w:w="5070" w:type="dxa"/>
            <w:vAlign w:val="center"/>
          </w:tcPr>
          <w:p w:rsidR="00DF13C8" w:rsidRPr="00A16819" w:rsidRDefault="00DF13C8" w:rsidP="00411EFE">
            <w:pPr>
              <w:jc w:val="center"/>
              <w:rPr>
                <w:b/>
                <w:bCs/>
              </w:rPr>
            </w:pPr>
            <w:r w:rsidRPr="00A16819">
              <w:rPr>
                <w:b/>
                <w:bCs/>
              </w:rPr>
              <w:t>Гарантирующий поставщик:</w:t>
            </w:r>
          </w:p>
        </w:tc>
        <w:tc>
          <w:tcPr>
            <w:tcW w:w="413" w:type="dxa"/>
            <w:vAlign w:val="center"/>
          </w:tcPr>
          <w:p w:rsidR="00DF13C8" w:rsidRPr="00A16819" w:rsidRDefault="00DF13C8" w:rsidP="00411EFE">
            <w:pPr>
              <w:jc w:val="center"/>
              <w:rPr>
                <w:b/>
                <w:bCs/>
              </w:rPr>
            </w:pPr>
          </w:p>
        </w:tc>
        <w:tc>
          <w:tcPr>
            <w:tcW w:w="4656" w:type="dxa"/>
            <w:vAlign w:val="center"/>
          </w:tcPr>
          <w:p w:rsidR="00DF13C8" w:rsidRPr="00A16819" w:rsidRDefault="00DF13C8" w:rsidP="00411E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бонент</w:t>
            </w:r>
            <w:r w:rsidRPr="00A16819">
              <w:rPr>
                <w:b/>
                <w:bCs/>
              </w:rPr>
              <w:t>:</w:t>
            </w:r>
          </w:p>
        </w:tc>
      </w:tr>
      <w:tr w:rsidR="00DF13C8" w:rsidTr="00411EFE">
        <w:trPr>
          <w:trHeight w:val="108"/>
        </w:trPr>
        <w:tc>
          <w:tcPr>
            <w:tcW w:w="5070" w:type="dxa"/>
            <w:vAlign w:val="center"/>
          </w:tcPr>
          <w:p w:rsidR="00DF13C8" w:rsidRDefault="00DF13C8" w:rsidP="00411EFE">
            <w:pPr>
              <w:rPr>
                <w:bCs/>
              </w:rPr>
            </w:pPr>
          </w:p>
          <w:p w:rsidR="00EA0423" w:rsidRDefault="00EA0423" w:rsidP="00411EFE">
            <w:pPr>
              <w:rPr>
                <w:bCs/>
              </w:rPr>
            </w:pPr>
          </w:p>
        </w:tc>
        <w:tc>
          <w:tcPr>
            <w:tcW w:w="413" w:type="dxa"/>
            <w:vAlign w:val="center"/>
          </w:tcPr>
          <w:p w:rsidR="00DF13C8" w:rsidRDefault="00DF13C8" w:rsidP="00411EFE">
            <w:pPr>
              <w:rPr>
                <w:bCs/>
              </w:rPr>
            </w:pPr>
          </w:p>
        </w:tc>
        <w:tc>
          <w:tcPr>
            <w:tcW w:w="4656" w:type="dxa"/>
            <w:vAlign w:val="center"/>
          </w:tcPr>
          <w:p w:rsidR="00DF13C8" w:rsidRDefault="00DF13C8" w:rsidP="00411EFE">
            <w:pPr>
              <w:rPr>
                <w:bCs/>
              </w:rPr>
            </w:pPr>
          </w:p>
        </w:tc>
      </w:tr>
      <w:tr w:rsidR="00DF13C8" w:rsidTr="00411EFE">
        <w:trPr>
          <w:trHeight w:val="95"/>
        </w:trPr>
        <w:tc>
          <w:tcPr>
            <w:tcW w:w="5070" w:type="dxa"/>
            <w:vAlign w:val="center"/>
          </w:tcPr>
          <w:p w:rsidR="00DF13C8" w:rsidRPr="003523BE" w:rsidRDefault="00DF13C8" w:rsidP="00411EFE">
            <w:pPr>
              <w:rPr>
                <w:bCs/>
                <w:i/>
              </w:rPr>
            </w:pPr>
            <w:r>
              <w:rPr>
                <w:bCs/>
              </w:rPr>
              <w:t>____________________</w:t>
            </w:r>
            <w:r w:rsidR="00704E39">
              <w:rPr>
                <w:bCs/>
              </w:rPr>
              <w:t>______</w:t>
            </w:r>
            <w:r>
              <w:rPr>
                <w:bCs/>
              </w:rPr>
              <w:t xml:space="preserve">___ </w:t>
            </w:r>
          </w:p>
          <w:p w:rsidR="00DF13C8" w:rsidRDefault="00DF13C8" w:rsidP="000E2E69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(доверенность №</w:t>
            </w:r>
            <w:r w:rsidR="000E2E69">
              <w:rPr>
                <w:bCs/>
                <w:sz w:val="20"/>
                <w:szCs w:val="20"/>
              </w:rPr>
              <w:t>_____________________________</w:t>
            </w:r>
            <w:r w:rsidRPr="003E5C0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13" w:type="dxa"/>
            <w:vAlign w:val="center"/>
          </w:tcPr>
          <w:p w:rsidR="00DF13C8" w:rsidRDefault="00DF13C8" w:rsidP="00411EFE">
            <w:pPr>
              <w:rPr>
                <w:bCs/>
              </w:rPr>
            </w:pPr>
          </w:p>
        </w:tc>
        <w:tc>
          <w:tcPr>
            <w:tcW w:w="4656" w:type="dxa"/>
            <w:vAlign w:val="center"/>
          </w:tcPr>
          <w:p w:rsidR="00DF13C8" w:rsidRDefault="00DF13C8" w:rsidP="00411EFE">
            <w:pPr>
              <w:rPr>
                <w:bCs/>
              </w:rPr>
            </w:pPr>
            <w:r>
              <w:rPr>
                <w:bCs/>
              </w:rPr>
              <w:t>_______________________ _____________</w:t>
            </w:r>
          </w:p>
          <w:p w:rsidR="00DF13C8" w:rsidRDefault="00DF13C8" w:rsidP="00411EFE">
            <w:pPr>
              <w:rPr>
                <w:bCs/>
              </w:rPr>
            </w:pPr>
          </w:p>
        </w:tc>
      </w:tr>
      <w:tr w:rsidR="00DF13C8" w:rsidTr="00411EFE">
        <w:trPr>
          <w:trHeight w:val="163"/>
        </w:trPr>
        <w:tc>
          <w:tcPr>
            <w:tcW w:w="5070" w:type="dxa"/>
            <w:vAlign w:val="center"/>
          </w:tcPr>
          <w:p w:rsidR="00DF13C8" w:rsidRDefault="00DF13C8" w:rsidP="00411EFE">
            <w:pPr>
              <w:jc w:val="center"/>
              <w:rPr>
                <w:bCs/>
              </w:rPr>
            </w:pPr>
            <w:r>
              <w:rPr>
                <w:bCs/>
              </w:rPr>
              <w:t>м.п.</w:t>
            </w:r>
          </w:p>
        </w:tc>
        <w:tc>
          <w:tcPr>
            <w:tcW w:w="413" w:type="dxa"/>
            <w:vAlign w:val="center"/>
          </w:tcPr>
          <w:p w:rsidR="00DF13C8" w:rsidRDefault="00DF13C8" w:rsidP="00411EFE">
            <w:pPr>
              <w:rPr>
                <w:bCs/>
              </w:rPr>
            </w:pPr>
          </w:p>
        </w:tc>
        <w:tc>
          <w:tcPr>
            <w:tcW w:w="4656" w:type="dxa"/>
            <w:vAlign w:val="center"/>
          </w:tcPr>
          <w:p w:rsidR="00DF13C8" w:rsidRDefault="00DF13C8" w:rsidP="00411EFE">
            <w:pPr>
              <w:jc w:val="center"/>
              <w:rPr>
                <w:bCs/>
              </w:rPr>
            </w:pPr>
            <w:r>
              <w:rPr>
                <w:bCs/>
              </w:rPr>
              <w:t>м.п.</w:t>
            </w:r>
          </w:p>
        </w:tc>
      </w:tr>
    </w:tbl>
    <w:p w:rsidR="007B466C" w:rsidRDefault="007B466C" w:rsidP="00791DB5">
      <w:pPr>
        <w:jc w:val="right"/>
      </w:pPr>
    </w:p>
    <w:p w:rsidR="007B466C" w:rsidRDefault="007B466C" w:rsidP="00791DB5">
      <w:pPr>
        <w:jc w:val="right"/>
      </w:pPr>
    </w:p>
    <w:p w:rsidR="007B466C" w:rsidRDefault="007B466C" w:rsidP="00791DB5">
      <w:pPr>
        <w:jc w:val="right"/>
      </w:pPr>
    </w:p>
    <w:p w:rsidR="00EA0423" w:rsidRDefault="00EA0423" w:rsidP="00791DB5">
      <w:pPr>
        <w:jc w:val="right"/>
      </w:pPr>
    </w:p>
    <w:p w:rsidR="00EA0423" w:rsidRDefault="00EA0423" w:rsidP="00791DB5">
      <w:pPr>
        <w:jc w:val="right"/>
      </w:pPr>
    </w:p>
    <w:p w:rsidR="00EA0423" w:rsidRDefault="00EA0423" w:rsidP="00791DB5">
      <w:pPr>
        <w:jc w:val="right"/>
      </w:pPr>
    </w:p>
    <w:p w:rsidR="00EA0423" w:rsidRDefault="00EA0423" w:rsidP="00791DB5">
      <w:pPr>
        <w:jc w:val="right"/>
      </w:pPr>
    </w:p>
    <w:p w:rsidR="00EA0423" w:rsidRDefault="00EA0423" w:rsidP="00636C21"/>
    <w:p w:rsidR="000A40AC" w:rsidRDefault="007D0E97" w:rsidP="007D0E97">
      <w:r>
        <w:t xml:space="preserve">Исп. </w:t>
      </w:r>
    </w:p>
    <w:p w:rsidR="007D0E97" w:rsidRDefault="007D0E97" w:rsidP="007D0E97">
      <w:r>
        <w:t>тел:</w:t>
      </w:r>
    </w:p>
    <w:p w:rsidR="00EA0423" w:rsidRDefault="00EA0423" w:rsidP="00791DB5">
      <w:pPr>
        <w:jc w:val="right"/>
      </w:pPr>
    </w:p>
    <w:p w:rsidR="000A40AC" w:rsidRDefault="000A40AC" w:rsidP="000A40AC">
      <w:pPr>
        <w:rPr>
          <w:i/>
          <w:color w:val="A6A6A6" w:themeColor="background1" w:themeShade="A6"/>
        </w:rPr>
      </w:pPr>
      <w:r w:rsidRPr="000A40AC">
        <w:rPr>
          <w:i/>
          <w:color w:val="A6A6A6" w:themeColor="background1" w:themeShade="A6"/>
        </w:rPr>
        <w:t>Федеральный бюджет</w:t>
      </w:r>
    </w:p>
    <w:p w:rsidR="000A40AC" w:rsidRPr="000A40AC" w:rsidRDefault="000A40AC" w:rsidP="000A40AC">
      <w:pPr>
        <w:rPr>
          <w:i/>
          <w:color w:val="A6A6A6" w:themeColor="background1" w:themeShade="A6"/>
        </w:rPr>
      </w:pPr>
    </w:p>
    <w:p w:rsidR="0096204F" w:rsidRPr="0096204F" w:rsidRDefault="0096204F" w:rsidP="0096204F">
      <w:pPr>
        <w:rPr>
          <w:sz w:val="20"/>
          <w:szCs w:val="20"/>
        </w:rPr>
      </w:pPr>
      <w:r w:rsidRPr="0096204F">
        <w:rPr>
          <w:sz w:val="20"/>
          <w:szCs w:val="20"/>
        </w:rPr>
        <w:t>Согласован с УФАС по Новосибирской области</w:t>
      </w:r>
    </w:p>
    <w:p w:rsidR="00D074AE" w:rsidRPr="00603577" w:rsidRDefault="00D074AE" w:rsidP="00D074AE">
      <w:pPr>
        <w:jc w:val="right"/>
        <w:rPr>
          <w:b/>
          <w:sz w:val="20"/>
          <w:szCs w:val="20"/>
        </w:rPr>
      </w:pPr>
      <w:r w:rsidRPr="002962FB">
        <w:rPr>
          <w:b/>
          <w:i/>
          <w:sz w:val="20"/>
          <w:szCs w:val="20"/>
        </w:rPr>
        <w:t xml:space="preserve">Код абонента № </w:t>
      </w:r>
      <w:r>
        <w:rPr>
          <w:b/>
          <w:i/>
          <w:sz w:val="20"/>
          <w:szCs w:val="20"/>
        </w:rPr>
        <w:t>_____________</w:t>
      </w:r>
      <w:r w:rsidRPr="002962FB">
        <w:rPr>
          <w:b/>
          <w:i/>
          <w:sz w:val="20"/>
          <w:szCs w:val="20"/>
        </w:rPr>
        <w:t xml:space="preserve">         </w:t>
      </w:r>
    </w:p>
    <w:p w:rsidR="00D074AE" w:rsidRPr="002962FB" w:rsidRDefault="00D074AE" w:rsidP="00D074AE">
      <w:pPr>
        <w:jc w:val="center"/>
      </w:pPr>
      <w:r w:rsidRPr="002962FB">
        <w:rPr>
          <w:b/>
        </w:rPr>
        <w:t>Дополнительное соглашение</w:t>
      </w:r>
    </w:p>
    <w:p w:rsidR="00D074AE" w:rsidRPr="002962FB" w:rsidRDefault="00D074AE" w:rsidP="00D074AE">
      <w:pPr>
        <w:keepNext/>
        <w:keepLine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962FB">
        <w:rPr>
          <w:b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______________________________________________</w:t>
      </w:r>
    </w:p>
    <w:p w:rsidR="00D074AE" w:rsidRPr="002962FB" w:rsidRDefault="00D074AE" w:rsidP="00D074AE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2962FB">
        <w:rPr>
          <w:sz w:val="22"/>
          <w:szCs w:val="22"/>
        </w:rPr>
        <w:t xml:space="preserve"> № </w:t>
      </w:r>
      <w:r>
        <w:rPr>
          <w:sz w:val="22"/>
          <w:szCs w:val="22"/>
        </w:rPr>
        <w:t>____</w:t>
      </w:r>
      <w:r w:rsidRPr="002962FB">
        <w:rPr>
          <w:sz w:val="22"/>
          <w:szCs w:val="22"/>
        </w:rPr>
        <w:t xml:space="preserve"> от «</w:t>
      </w:r>
      <w:r>
        <w:rPr>
          <w:sz w:val="22"/>
          <w:szCs w:val="22"/>
        </w:rPr>
        <w:t>____</w:t>
      </w:r>
      <w:r w:rsidRPr="002962FB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</w:t>
      </w:r>
      <w:r w:rsidRPr="002962FB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962FB">
        <w:rPr>
          <w:sz w:val="22"/>
          <w:szCs w:val="22"/>
        </w:rPr>
        <w:t xml:space="preserve"> г.</w:t>
      </w:r>
    </w:p>
    <w:p w:rsidR="00D074AE" w:rsidRPr="00F227D6" w:rsidRDefault="00D074AE" w:rsidP="00D074AE">
      <w:pPr>
        <w:keepNext/>
        <w:keepLines/>
        <w:spacing w:line="360" w:lineRule="auto"/>
        <w:jc w:val="both"/>
      </w:pPr>
      <w:r w:rsidRPr="002962FB">
        <w:t xml:space="preserve"> «___» ____________ 201__г.</w:t>
      </w:r>
      <w:r w:rsidRPr="002962FB">
        <w:rPr>
          <w:b/>
        </w:rPr>
        <w:tab/>
      </w:r>
      <w:r w:rsidRPr="002962FB">
        <w:rPr>
          <w:b/>
        </w:rPr>
        <w:tab/>
      </w:r>
      <w:r w:rsidRPr="002962FB">
        <w:rPr>
          <w:b/>
        </w:rPr>
        <w:tab/>
      </w:r>
      <w:r w:rsidRPr="002962FB">
        <w:rPr>
          <w:b/>
        </w:rPr>
        <w:tab/>
      </w:r>
      <w:r w:rsidRPr="002962FB">
        <w:rPr>
          <w:b/>
        </w:rPr>
        <w:tab/>
      </w:r>
      <w:r w:rsidRPr="002962FB">
        <w:rPr>
          <w:b/>
        </w:rPr>
        <w:tab/>
      </w:r>
      <w:r w:rsidRPr="002962FB">
        <w:rPr>
          <w:b/>
        </w:rPr>
        <w:tab/>
        <w:t xml:space="preserve">         </w:t>
      </w:r>
      <w:r w:rsidRPr="002962FB">
        <w:t>г. Новосибирск</w:t>
      </w:r>
      <w:r>
        <w:t xml:space="preserve">                                                                      </w:t>
      </w:r>
    </w:p>
    <w:p w:rsidR="00D074AE" w:rsidRDefault="00D074AE" w:rsidP="00D074AE">
      <w:pPr>
        <w:keepNext/>
        <w:keepLines/>
        <w:ind w:firstLine="567"/>
        <w:jc w:val="both"/>
      </w:pPr>
      <w:r>
        <w:rPr>
          <w:b/>
          <w:iCs/>
        </w:rPr>
        <w:t>А</w:t>
      </w:r>
      <w:r w:rsidRPr="0010746F">
        <w:rPr>
          <w:b/>
          <w:iCs/>
        </w:rPr>
        <w:t>кционерное общество «</w:t>
      </w:r>
      <w:r w:rsidRPr="00A91E00">
        <w:rPr>
          <w:b/>
          <w:iCs/>
        </w:rPr>
        <w:t>Новосибирскэнергосбыт</w:t>
      </w:r>
      <w:r w:rsidRPr="0010746F">
        <w:rPr>
          <w:b/>
          <w:iCs/>
        </w:rPr>
        <w:t>»</w:t>
      </w:r>
      <w:r w:rsidRPr="00081B35">
        <w:rPr>
          <w:iCs/>
        </w:rPr>
        <w:t xml:space="preserve">, </w:t>
      </w:r>
      <w:r>
        <w:t>именуемое</w:t>
      </w:r>
      <w:r w:rsidRPr="0028158C">
        <w:t xml:space="preserve"> в дальнейшем «</w:t>
      </w:r>
      <w:r>
        <w:t>Гарантирующий п</w:t>
      </w:r>
      <w:r w:rsidRPr="0028158C">
        <w:t>оставщик</w:t>
      </w:r>
      <w:r w:rsidRPr="008D7EA5">
        <w:t>»</w:t>
      </w:r>
      <w:r>
        <w:t xml:space="preserve">, </w:t>
      </w:r>
      <w:r w:rsidRPr="0028158C">
        <w:t xml:space="preserve">в лице </w:t>
      </w:r>
      <w:r>
        <w:t xml:space="preserve"> </w:t>
      </w:r>
      <w:r>
        <w:rPr>
          <w:i/>
        </w:rPr>
        <w:t>___________________________________________________ ____________________________________________________________________________________</w:t>
      </w:r>
      <w:r>
        <w:t>, д</w:t>
      </w:r>
      <w:r w:rsidRPr="0028158C">
        <w:t>ействующ</w:t>
      </w:r>
      <w:r>
        <w:t xml:space="preserve">его </w:t>
      </w:r>
      <w:r w:rsidRPr="0028158C">
        <w:t xml:space="preserve">на основании </w:t>
      </w:r>
      <w:r w:rsidRPr="0028158C">
        <w:rPr>
          <w:iCs/>
        </w:rPr>
        <w:t xml:space="preserve">доверенности </w:t>
      </w:r>
      <w:r>
        <w:t xml:space="preserve">№_____________________________________________, и ___________________________________________________________________________________ </w:t>
      </w:r>
    </w:p>
    <w:p w:rsidR="00D074AE" w:rsidRDefault="00D074AE" w:rsidP="00D074AE">
      <w:pPr>
        <w:keepNext/>
        <w:keepLines/>
      </w:pPr>
      <w:r>
        <w:t>____________________________________________________________________________________,</w:t>
      </w:r>
    </w:p>
    <w:p w:rsidR="00D074AE" w:rsidRDefault="00D074AE" w:rsidP="00D074AE">
      <w:pPr>
        <w:keepNext/>
        <w:keepLines/>
        <w:jc w:val="both"/>
      </w:pPr>
      <w:r w:rsidRPr="0028158C">
        <w:t>именуем</w:t>
      </w:r>
      <w:r>
        <w:t xml:space="preserve">ое </w:t>
      </w:r>
      <w:r w:rsidRPr="0028158C">
        <w:t xml:space="preserve">в дальнейшем </w:t>
      </w:r>
      <w:r>
        <w:t xml:space="preserve">«Абонент», </w:t>
      </w:r>
      <w:r w:rsidRPr="0028158C">
        <w:t>в</w:t>
      </w:r>
      <w:r>
        <w:t xml:space="preserve"> </w:t>
      </w:r>
      <w:r w:rsidRPr="0028158C">
        <w:t>лице</w:t>
      </w:r>
      <w:r>
        <w:t xml:space="preserve">  _____________________________________________ ____________________________________________________________________________________, </w:t>
      </w:r>
      <w:r w:rsidRPr="0028158C">
        <w:t xml:space="preserve">действующего на основании </w:t>
      </w:r>
      <w:r>
        <w:t>_________________________________________________________,</w:t>
      </w:r>
    </w:p>
    <w:p w:rsidR="00D074AE" w:rsidRDefault="00D074AE" w:rsidP="00D074AE">
      <w:pPr>
        <w:keepNext/>
        <w:keepLines/>
        <w:jc w:val="both"/>
      </w:pPr>
      <w:r w:rsidRPr="008D7EA5">
        <w:t xml:space="preserve">заключили настоящее дополнительное соглашение </w:t>
      </w:r>
      <w:r w:rsidRPr="00947E56">
        <w:t xml:space="preserve">к </w:t>
      </w:r>
      <w:r>
        <w:rPr>
          <w:i/>
        </w:rPr>
        <w:softHyphen/>
        <w:t>_______________________________________</w:t>
      </w:r>
      <w:r>
        <w:t xml:space="preserve"> </w:t>
      </w:r>
      <w:r w:rsidRPr="002962FB">
        <w:t xml:space="preserve"> № </w:t>
      </w:r>
      <w:r>
        <w:t>______</w:t>
      </w:r>
      <w:r w:rsidRPr="002962FB">
        <w:t xml:space="preserve"> от </w:t>
      </w:r>
      <w:r>
        <w:t>_________</w:t>
      </w:r>
      <w:r w:rsidRPr="002962FB">
        <w:t xml:space="preserve"> г. (</w:t>
      </w:r>
      <w:r>
        <w:t>далее – договор</w:t>
      </w:r>
      <w:r w:rsidRPr="00D543CF">
        <w:t>)</w:t>
      </w:r>
      <w:r>
        <w:t xml:space="preserve"> </w:t>
      </w:r>
      <w:r w:rsidRPr="008D7EA5">
        <w:t xml:space="preserve">о нижеследующем: </w:t>
      </w:r>
    </w:p>
    <w:p w:rsidR="00D074AE" w:rsidRDefault="00D074AE" w:rsidP="00D074AE">
      <w:pPr>
        <w:keepNext/>
        <w:keepLines/>
        <w:jc w:val="both"/>
      </w:pPr>
    </w:p>
    <w:p w:rsidR="00D074AE" w:rsidRDefault="00D074AE" w:rsidP="00D074AE">
      <w:pPr>
        <w:ind w:left="284" w:hanging="284"/>
        <w:jc w:val="both"/>
      </w:pPr>
      <w:r>
        <w:t>1. Установить срок действия договора по ______________года, при этом, Абонент обязуется оплатить потребление электрической энергии (мощности) в сроки, установленные договором.</w:t>
      </w:r>
    </w:p>
    <w:p w:rsidR="00D074AE" w:rsidRDefault="00D074AE" w:rsidP="00D074AE">
      <w:pPr>
        <w:ind w:left="284" w:hanging="284"/>
        <w:jc w:val="both"/>
      </w:pPr>
    </w:p>
    <w:p w:rsidR="00D074AE" w:rsidRDefault="00D074AE" w:rsidP="00D074AE">
      <w:pPr>
        <w:ind w:left="284" w:hanging="284"/>
        <w:jc w:val="both"/>
        <w:rPr>
          <w:bCs/>
        </w:rPr>
      </w:pPr>
      <w:r>
        <w:t xml:space="preserve">2. </w:t>
      </w:r>
      <w:r>
        <w:rPr>
          <w:bCs/>
        </w:rPr>
        <w:t>Изложить п. 8</w:t>
      </w:r>
      <w:r w:rsidRPr="00C125E2">
        <w:rPr>
          <w:bCs/>
        </w:rPr>
        <w:t>.5</w:t>
      </w:r>
      <w:r>
        <w:rPr>
          <w:bCs/>
        </w:rPr>
        <w:t xml:space="preserve">. </w:t>
      </w:r>
      <w:r w:rsidRPr="00C125E2">
        <w:rPr>
          <w:bCs/>
        </w:rPr>
        <w:t>договора в следующей редакции:</w:t>
      </w:r>
    </w:p>
    <w:p w:rsidR="00D074AE" w:rsidRPr="005B012C" w:rsidRDefault="00D074AE" w:rsidP="00D074AE">
      <w:pPr>
        <w:ind w:left="284"/>
        <w:jc w:val="both"/>
      </w:pPr>
      <w:r>
        <w:rPr>
          <w:bCs/>
        </w:rPr>
        <w:t>«</w:t>
      </w:r>
      <w:r w:rsidRPr="005B012C">
        <w:t>Цена</w:t>
      </w:r>
      <w:r w:rsidRPr="00344989">
        <w:rPr>
          <w:sz w:val="22"/>
          <w:szCs w:val="22"/>
        </w:rPr>
        <w:t xml:space="preserve"> </w:t>
      </w:r>
      <w:r w:rsidRPr="005B012C">
        <w:t xml:space="preserve">настоящего договора определяется на момент заключения договора по прогнозным тарифам, ценам и составляет </w:t>
      </w:r>
      <w:r>
        <w:rPr>
          <w:noProof/>
        </w:rPr>
        <w:t>____________________</w:t>
      </w:r>
      <w:r>
        <w:t xml:space="preserve"> </w:t>
      </w:r>
      <w:r w:rsidRPr="005B012C">
        <w:t>руб.</w:t>
      </w:r>
      <w:r>
        <w:t xml:space="preserve"> (с учетом НДС).</w:t>
      </w:r>
    </w:p>
    <w:p w:rsidR="00D074AE" w:rsidRPr="005B012C" w:rsidRDefault="00D074AE" w:rsidP="00D074AE">
      <w:pPr>
        <w:autoSpaceDE w:val="0"/>
        <w:autoSpaceDN w:val="0"/>
        <w:ind w:left="284"/>
        <w:jc w:val="both"/>
      </w:pPr>
      <w:r w:rsidRPr="005B012C">
        <w:t>Планируемые объемы потребления и финансирования из бюджетных</w:t>
      </w:r>
      <w:r>
        <w:t xml:space="preserve"> </w:t>
      </w:r>
      <w:r w:rsidRPr="00704E39">
        <w:rPr>
          <w:i/>
        </w:rPr>
        <w:t>(или внебюджетных)</w:t>
      </w:r>
      <w:r w:rsidRPr="005B012C">
        <w:t xml:space="preserve"> средств на календарный год составляют </w:t>
      </w:r>
      <w:r>
        <w:rPr>
          <w:noProof/>
        </w:rPr>
        <w:t xml:space="preserve">____________ </w:t>
      </w:r>
      <w:r w:rsidRPr="005B012C">
        <w:t>кВтч</w:t>
      </w:r>
      <w:r>
        <w:t xml:space="preserve">, </w:t>
      </w:r>
      <w:r>
        <w:rPr>
          <w:noProof/>
        </w:rPr>
        <w:t>____________________</w:t>
      </w:r>
      <w:r w:rsidRPr="005B012C">
        <w:t>руб.</w:t>
      </w:r>
      <w:r>
        <w:t xml:space="preserve"> (с учетом НДС)».</w:t>
      </w:r>
      <w:r w:rsidRPr="005B012C">
        <w:t xml:space="preserve"> </w:t>
      </w:r>
    </w:p>
    <w:p w:rsidR="00D074AE" w:rsidRDefault="00D074AE" w:rsidP="00D074AE">
      <w:pPr>
        <w:ind w:left="284" w:hanging="284"/>
        <w:jc w:val="both"/>
      </w:pPr>
    </w:p>
    <w:p w:rsidR="00D074AE" w:rsidRDefault="00D074AE" w:rsidP="00D074AE">
      <w:pPr>
        <w:ind w:left="284" w:hanging="284"/>
        <w:jc w:val="both"/>
      </w:pPr>
      <w:r>
        <w:t>3</w:t>
      </w:r>
      <w:r w:rsidRPr="002145AF">
        <w:t xml:space="preserve">. </w:t>
      </w:r>
      <w:r>
        <w:t>При неисполнении или ненадлежащем исполнении обязательств по оплате электрической энергии (мощности), Абонент обязуется оплатить Гарантирующему поставщику пени, неустойки, начисленные в порядке,  установленном п. 7.3, 7.4 договора до даты фактического исполнения обязательства, независимо от даты расторжения сторонами договора.</w:t>
      </w:r>
    </w:p>
    <w:p w:rsidR="00D074AE" w:rsidRDefault="00D074AE" w:rsidP="00D074AE">
      <w:pPr>
        <w:ind w:left="284" w:hanging="284"/>
        <w:jc w:val="both"/>
      </w:pPr>
    </w:p>
    <w:p w:rsidR="00D074AE" w:rsidRDefault="00D074AE" w:rsidP="00D074AE">
      <w:pPr>
        <w:ind w:left="284" w:hanging="284"/>
        <w:jc w:val="both"/>
        <w:rPr>
          <w:bCs/>
        </w:rPr>
      </w:pPr>
      <w:r>
        <w:t xml:space="preserve">4. </w:t>
      </w:r>
      <w:r w:rsidRPr="001B6B31">
        <w:t>Настоящее дополнительное соглашение составлено в 2-х экземплярах, по одному для каждой из сторон, вступает в силу</w:t>
      </w:r>
      <w:r w:rsidRPr="00B24D26">
        <w:rPr>
          <w:b/>
          <w:bCs/>
        </w:rPr>
        <w:t xml:space="preserve"> </w:t>
      </w:r>
      <w:r>
        <w:rPr>
          <w:bCs/>
        </w:rPr>
        <w:t>с момента подписания.</w:t>
      </w:r>
    </w:p>
    <w:p w:rsidR="00D074AE" w:rsidRDefault="00D074AE" w:rsidP="00D074AE">
      <w:pPr>
        <w:ind w:left="284" w:hanging="284"/>
        <w:jc w:val="both"/>
        <w:rPr>
          <w:bCs/>
        </w:rPr>
      </w:pPr>
    </w:p>
    <w:p w:rsidR="00D074AE" w:rsidRDefault="00D074AE" w:rsidP="00D074AE">
      <w:pPr>
        <w:jc w:val="both"/>
        <w:rPr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3"/>
        <w:gridCol w:w="4656"/>
      </w:tblGrid>
      <w:tr w:rsidR="00D074AE" w:rsidTr="009536D2">
        <w:trPr>
          <w:trHeight w:val="64"/>
        </w:trPr>
        <w:tc>
          <w:tcPr>
            <w:tcW w:w="5070" w:type="dxa"/>
            <w:vAlign w:val="center"/>
          </w:tcPr>
          <w:p w:rsidR="00D074AE" w:rsidRPr="00A16819" w:rsidRDefault="00D074AE" w:rsidP="009536D2">
            <w:pPr>
              <w:jc w:val="center"/>
              <w:rPr>
                <w:b/>
                <w:bCs/>
              </w:rPr>
            </w:pPr>
            <w:r w:rsidRPr="00A16819">
              <w:rPr>
                <w:b/>
                <w:bCs/>
              </w:rPr>
              <w:t>Гарантирующий поставщик:</w:t>
            </w:r>
          </w:p>
        </w:tc>
        <w:tc>
          <w:tcPr>
            <w:tcW w:w="413" w:type="dxa"/>
            <w:vAlign w:val="center"/>
          </w:tcPr>
          <w:p w:rsidR="00D074AE" w:rsidRPr="00A16819" w:rsidRDefault="00D074AE" w:rsidP="009536D2">
            <w:pPr>
              <w:jc w:val="center"/>
              <w:rPr>
                <w:b/>
                <w:bCs/>
              </w:rPr>
            </w:pPr>
          </w:p>
        </w:tc>
        <w:tc>
          <w:tcPr>
            <w:tcW w:w="4656" w:type="dxa"/>
            <w:vAlign w:val="center"/>
          </w:tcPr>
          <w:p w:rsidR="00D074AE" w:rsidRPr="00A16819" w:rsidRDefault="00D074AE" w:rsidP="00953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бонент</w:t>
            </w:r>
            <w:r w:rsidRPr="00A16819">
              <w:rPr>
                <w:b/>
                <w:bCs/>
              </w:rPr>
              <w:t>:</w:t>
            </w:r>
          </w:p>
        </w:tc>
      </w:tr>
      <w:tr w:rsidR="00D074AE" w:rsidTr="009536D2">
        <w:trPr>
          <w:trHeight w:val="108"/>
        </w:trPr>
        <w:tc>
          <w:tcPr>
            <w:tcW w:w="5070" w:type="dxa"/>
            <w:vAlign w:val="center"/>
          </w:tcPr>
          <w:p w:rsidR="00D074AE" w:rsidRDefault="00D074AE" w:rsidP="009536D2">
            <w:pPr>
              <w:rPr>
                <w:bCs/>
              </w:rPr>
            </w:pPr>
          </w:p>
          <w:p w:rsidR="00D074AE" w:rsidRDefault="00D074AE" w:rsidP="009536D2">
            <w:pPr>
              <w:rPr>
                <w:bCs/>
              </w:rPr>
            </w:pPr>
          </w:p>
        </w:tc>
        <w:tc>
          <w:tcPr>
            <w:tcW w:w="413" w:type="dxa"/>
            <w:vAlign w:val="center"/>
          </w:tcPr>
          <w:p w:rsidR="00D074AE" w:rsidRDefault="00D074AE" w:rsidP="009536D2">
            <w:pPr>
              <w:rPr>
                <w:bCs/>
              </w:rPr>
            </w:pPr>
          </w:p>
        </w:tc>
        <w:tc>
          <w:tcPr>
            <w:tcW w:w="4656" w:type="dxa"/>
            <w:vAlign w:val="center"/>
          </w:tcPr>
          <w:p w:rsidR="00D074AE" w:rsidRDefault="00D074AE" w:rsidP="009536D2">
            <w:pPr>
              <w:rPr>
                <w:bCs/>
              </w:rPr>
            </w:pPr>
          </w:p>
        </w:tc>
      </w:tr>
      <w:tr w:rsidR="00D074AE" w:rsidTr="009536D2">
        <w:trPr>
          <w:trHeight w:val="95"/>
        </w:trPr>
        <w:tc>
          <w:tcPr>
            <w:tcW w:w="5070" w:type="dxa"/>
            <w:vAlign w:val="center"/>
          </w:tcPr>
          <w:p w:rsidR="00D074AE" w:rsidRPr="003523BE" w:rsidRDefault="00D074AE" w:rsidP="009536D2">
            <w:pPr>
              <w:rPr>
                <w:bCs/>
                <w:i/>
              </w:rPr>
            </w:pPr>
            <w:r>
              <w:rPr>
                <w:bCs/>
              </w:rPr>
              <w:t xml:space="preserve">_____________________________ </w:t>
            </w:r>
          </w:p>
          <w:p w:rsidR="00D074AE" w:rsidRDefault="00D074AE" w:rsidP="009536D2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(доверенность №_____________________________</w:t>
            </w:r>
            <w:r w:rsidRPr="003E5C0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13" w:type="dxa"/>
            <w:vAlign w:val="center"/>
          </w:tcPr>
          <w:p w:rsidR="00D074AE" w:rsidRDefault="00D074AE" w:rsidP="009536D2">
            <w:pPr>
              <w:rPr>
                <w:bCs/>
              </w:rPr>
            </w:pPr>
          </w:p>
        </w:tc>
        <w:tc>
          <w:tcPr>
            <w:tcW w:w="4656" w:type="dxa"/>
            <w:vAlign w:val="center"/>
          </w:tcPr>
          <w:p w:rsidR="00D074AE" w:rsidRDefault="00D074AE" w:rsidP="009536D2">
            <w:pPr>
              <w:rPr>
                <w:bCs/>
              </w:rPr>
            </w:pPr>
            <w:r>
              <w:rPr>
                <w:bCs/>
              </w:rPr>
              <w:t>_______________________ _____________</w:t>
            </w:r>
          </w:p>
          <w:p w:rsidR="00D074AE" w:rsidRDefault="00D074AE" w:rsidP="009536D2">
            <w:pPr>
              <w:rPr>
                <w:bCs/>
              </w:rPr>
            </w:pPr>
          </w:p>
        </w:tc>
      </w:tr>
      <w:tr w:rsidR="00D074AE" w:rsidTr="009536D2">
        <w:trPr>
          <w:trHeight w:val="163"/>
        </w:trPr>
        <w:tc>
          <w:tcPr>
            <w:tcW w:w="5070" w:type="dxa"/>
            <w:vAlign w:val="center"/>
          </w:tcPr>
          <w:p w:rsidR="00D074AE" w:rsidRDefault="00D074AE" w:rsidP="009536D2">
            <w:pPr>
              <w:jc w:val="center"/>
              <w:rPr>
                <w:bCs/>
              </w:rPr>
            </w:pPr>
            <w:r>
              <w:rPr>
                <w:bCs/>
              </w:rPr>
              <w:t>м.п.</w:t>
            </w:r>
          </w:p>
        </w:tc>
        <w:tc>
          <w:tcPr>
            <w:tcW w:w="413" w:type="dxa"/>
            <w:vAlign w:val="center"/>
          </w:tcPr>
          <w:p w:rsidR="00D074AE" w:rsidRDefault="00D074AE" w:rsidP="009536D2">
            <w:pPr>
              <w:rPr>
                <w:bCs/>
              </w:rPr>
            </w:pPr>
          </w:p>
        </w:tc>
        <w:tc>
          <w:tcPr>
            <w:tcW w:w="4656" w:type="dxa"/>
            <w:vAlign w:val="center"/>
          </w:tcPr>
          <w:p w:rsidR="00D074AE" w:rsidRDefault="00D074AE" w:rsidP="009536D2">
            <w:pPr>
              <w:jc w:val="center"/>
              <w:rPr>
                <w:bCs/>
              </w:rPr>
            </w:pPr>
            <w:r>
              <w:rPr>
                <w:bCs/>
              </w:rPr>
              <w:t>м.п.</w:t>
            </w:r>
          </w:p>
        </w:tc>
      </w:tr>
    </w:tbl>
    <w:p w:rsidR="00D074AE" w:rsidRDefault="00D074AE" w:rsidP="00D074AE">
      <w:pPr>
        <w:jc w:val="right"/>
      </w:pPr>
    </w:p>
    <w:p w:rsidR="00D074AE" w:rsidRDefault="00D074AE" w:rsidP="00D074AE">
      <w:pPr>
        <w:jc w:val="right"/>
      </w:pPr>
    </w:p>
    <w:p w:rsidR="00D074AE" w:rsidRDefault="00D074AE" w:rsidP="00D074AE">
      <w:pPr>
        <w:jc w:val="right"/>
      </w:pPr>
    </w:p>
    <w:p w:rsidR="00D074AE" w:rsidRDefault="00D074AE" w:rsidP="00D074AE">
      <w:pPr>
        <w:jc w:val="right"/>
      </w:pPr>
    </w:p>
    <w:p w:rsidR="00D074AE" w:rsidRDefault="00D074AE" w:rsidP="00D074AE">
      <w:pPr>
        <w:jc w:val="right"/>
      </w:pPr>
    </w:p>
    <w:p w:rsidR="00D074AE" w:rsidRDefault="00D074AE" w:rsidP="00D074AE">
      <w:pPr>
        <w:jc w:val="right"/>
      </w:pPr>
    </w:p>
    <w:p w:rsidR="00D074AE" w:rsidRDefault="00D074AE" w:rsidP="00636C21"/>
    <w:p w:rsidR="0096204F" w:rsidRDefault="0096204F" w:rsidP="00636C21"/>
    <w:p w:rsidR="00D074AE" w:rsidRDefault="00D074AE" w:rsidP="00D074AE">
      <w:r>
        <w:t xml:space="preserve">Исп. </w:t>
      </w:r>
    </w:p>
    <w:p w:rsidR="00DA31AF" w:rsidRDefault="00D074AE" w:rsidP="00636C21">
      <w:r>
        <w:t>тел:</w:t>
      </w:r>
    </w:p>
    <w:p w:rsidR="00791DB5" w:rsidRDefault="002F0E00" w:rsidP="00791DB5">
      <w:pPr>
        <w:jc w:val="right"/>
      </w:pPr>
      <w:bookmarkStart w:id="0" w:name="_GoBack"/>
      <w:bookmarkEnd w:id="0"/>
      <w:r>
        <w:lastRenderedPageBreak/>
        <w:t xml:space="preserve"> </w:t>
      </w:r>
      <w:r w:rsidR="00791DB5">
        <w:t>(2 вариант)</w:t>
      </w:r>
    </w:p>
    <w:p w:rsidR="00791DB5" w:rsidRPr="0096204F" w:rsidRDefault="0096204F" w:rsidP="0096204F">
      <w:pPr>
        <w:rPr>
          <w:sz w:val="20"/>
        </w:rPr>
      </w:pPr>
      <w:r w:rsidRPr="0096204F">
        <w:rPr>
          <w:sz w:val="20"/>
        </w:rPr>
        <w:t>Согласован с УФАС по Новосибирской области</w:t>
      </w:r>
    </w:p>
    <w:p w:rsidR="0096204F" w:rsidRDefault="0096204F" w:rsidP="00791DB5">
      <w:pPr>
        <w:jc w:val="right"/>
      </w:pPr>
    </w:p>
    <w:p w:rsidR="00791DB5" w:rsidRPr="00603577" w:rsidRDefault="000A40AC" w:rsidP="00791DB5">
      <w:pPr>
        <w:jc w:val="right"/>
        <w:rPr>
          <w:b/>
          <w:sz w:val="20"/>
          <w:szCs w:val="20"/>
        </w:rPr>
      </w:pPr>
      <w:r w:rsidRPr="002962FB">
        <w:rPr>
          <w:b/>
          <w:i/>
          <w:sz w:val="20"/>
          <w:szCs w:val="20"/>
        </w:rPr>
        <w:t xml:space="preserve">Код абонента № </w:t>
      </w:r>
      <w:r>
        <w:rPr>
          <w:b/>
          <w:i/>
          <w:sz w:val="20"/>
          <w:szCs w:val="20"/>
        </w:rPr>
        <w:t>_____________</w:t>
      </w:r>
      <w:r w:rsidR="00791DB5" w:rsidRPr="002962FB">
        <w:rPr>
          <w:b/>
          <w:i/>
          <w:sz w:val="20"/>
          <w:szCs w:val="20"/>
        </w:rPr>
        <w:t xml:space="preserve">         </w:t>
      </w:r>
    </w:p>
    <w:p w:rsidR="00791DB5" w:rsidRPr="002962FB" w:rsidRDefault="00791DB5" w:rsidP="00791DB5">
      <w:pPr>
        <w:jc w:val="center"/>
      </w:pPr>
      <w:r w:rsidRPr="002962FB">
        <w:rPr>
          <w:b/>
        </w:rPr>
        <w:t>Дополнительное соглашение</w:t>
      </w:r>
    </w:p>
    <w:p w:rsidR="000A40AC" w:rsidRPr="002962FB" w:rsidRDefault="000A40AC" w:rsidP="000A40AC">
      <w:pPr>
        <w:keepNext/>
        <w:keepLine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962FB">
        <w:rPr>
          <w:b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______________________________________________</w:t>
      </w:r>
    </w:p>
    <w:p w:rsidR="000A40AC" w:rsidRPr="002962FB" w:rsidRDefault="000A40AC" w:rsidP="000A40AC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2962FB">
        <w:rPr>
          <w:sz w:val="22"/>
          <w:szCs w:val="22"/>
        </w:rPr>
        <w:t xml:space="preserve"> № </w:t>
      </w:r>
      <w:r>
        <w:rPr>
          <w:sz w:val="22"/>
          <w:szCs w:val="22"/>
        </w:rPr>
        <w:t>____</w:t>
      </w:r>
      <w:r w:rsidRPr="002962FB">
        <w:rPr>
          <w:sz w:val="22"/>
          <w:szCs w:val="22"/>
        </w:rPr>
        <w:t xml:space="preserve"> от «</w:t>
      </w:r>
      <w:r>
        <w:rPr>
          <w:sz w:val="22"/>
          <w:szCs w:val="22"/>
        </w:rPr>
        <w:t>____</w:t>
      </w:r>
      <w:r w:rsidRPr="002962FB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</w:t>
      </w:r>
      <w:r w:rsidRPr="002962FB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962FB">
        <w:rPr>
          <w:sz w:val="22"/>
          <w:szCs w:val="22"/>
        </w:rPr>
        <w:t xml:space="preserve"> г.</w:t>
      </w:r>
    </w:p>
    <w:p w:rsidR="00791DB5" w:rsidRPr="00F227D6" w:rsidRDefault="00791DB5" w:rsidP="00791DB5">
      <w:pPr>
        <w:keepNext/>
        <w:keepLines/>
        <w:spacing w:line="360" w:lineRule="auto"/>
        <w:jc w:val="both"/>
      </w:pPr>
      <w:r w:rsidRPr="002962FB">
        <w:t xml:space="preserve"> «___» ____________ 201__г.</w:t>
      </w:r>
      <w:r w:rsidRPr="002962FB">
        <w:rPr>
          <w:b/>
        </w:rPr>
        <w:tab/>
      </w:r>
      <w:r w:rsidRPr="002962FB">
        <w:rPr>
          <w:b/>
        </w:rPr>
        <w:tab/>
      </w:r>
      <w:r w:rsidRPr="002962FB">
        <w:rPr>
          <w:b/>
        </w:rPr>
        <w:tab/>
      </w:r>
      <w:r w:rsidRPr="002962FB">
        <w:rPr>
          <w:b/>
        </w:rPr>
        <w:tab/>
      </w:r>
      <w:r w:rsidRPr="002962FB">
        <w:rPr>
          <w:b/>
        </w:rPr>
        <w:tab/>
      </w:r>
      <w:r w:rsidRPr="002962FB">
        <w:rPr>
          <w:b/>
        </w:rPr>
        <w:tab/>
      </w:r>
      <w:r w:rsidRPr="002962FB">
        <w:rPr>
          <w:b/>
        </w:rPr>
        <w:tab/>
        <w:t xml:space="preserve">         </w:t>
      </w:r>
      <w:r w:rsidRPr="002962FB">
        <w:t>г. Новосибирск</w:t>
      </w:r>
      <w:r>
        <w:t xml:space="preserve">                                                                      </w:t>
      </w:r>
    </w:p>
    <w:p w:rsidR="007D0E97" w:rsidRDefault="007D0E97" w:rsidP="007D0E97">
      <w:pPr>
        <w:keepNext/>
        <w:keepLines/>
        <w:ind w:firstLine="567"/>
        <w:jc w:val="both"/>
        <w:rPr>
          <w:b/>
          <w:iCs/>
        </w:rPr>
      </w:pPr>
    </w:p>
    <w:p w:rsidR="00475447" w:rsidRDefault="00475447" w:rsidP="00475447">
      <w:pPr>
        <w:keepNext/>
        <w:keepLines/>
        <w:ind w:firstLine="567"/>
        <w:jc w:val="both"/>
      </w:pPr>
      <w:r>
        <w:rPr>
          <w:b/>
          <w:iCs/>
        </w:rPr>
        <w:t>А</w:t>
      </w:r>
      <w:r w:rsidRPr="0010746F">
        <w:rPr>
          <w:b/>
          <w:iCs/>
        </w:rPr>
        <w:t>кционерное общество «</w:t>
      </w:r>
      <w:r w:rsidRPr="00A91E00">
        <w:rPr>
          <w:b/>
          <w:iCs/>
        </w:rPr>
        <w:t>Новосибирскэнергосбыт</w:t>
      </w:r>
      <w:r w:rsidRPr="0010746F">
        <w:rPr>
          <w:b/>
          <w:iCs/>
        </w:rPr>
        <w:t>»</w:t>
      </w:r>
      <w:r w:rsidRPr="00081B35">
        <w:rPr>
          <w:iCs/>
        </w:rPr>
        <w:t xml:space="preserve">, </w:t>
      </w:r>
      <w:r>
        <w:t>именуемое</w:t>
      </w:r>
      <w:r w:rsidRPr="0028158C">
        <w:t xml:space="preserve"> в дальнейшем «</w:t>
      </w:r>
      <w:r>
        <w:t>Гарантирующий п</w:t>
      </w:r>
      <w:r w:rsidRPr="0028158C">
        <w:t>оставщик</w:t>
      </w:r>
      <w:r w:rsidRPr="008D7EA5">
        <w:t>»</w:t>
      </w:r>
      <w:r>
        <w:t xml:space="preserve">, </w:t>
      </w:r>
      <w:r w:rsidRPr="0028158C">
        <w:t xml:space="preserve">в лице </w:t>
      </w:r>
      <w:r>
        <w:t xml:space="preserve"> </w:t>
      </w:r>
      <w:r>
        <w:rPr>
          <w:i/>
        </w:rPr>
        <w:t>___________________________________________________ ____________________________________________________________________________________</w:t>
      </w:r>
      <w:r>
        <w:t>, д</w:t>
      </w:r>
      <w:r w:rsidRPr="0028158C">
        <w:t>ействующ</w:t>
      </w:r>
      <w:r>
        <w:t xml:space="preserve">его </w:t>
      </w:r>
      <w:r w:rsidRPr="0028158C">
        <w:t xml:space="preserve">на основании </w:t>
      </w:r>
      <w:r w:rsidRPr="0028158C">
        <w:rPr>
          <w:iCs/>
        </w:rPr>
        <w:t xml:space="preserve">доверенности </w:t>
      </w:r>
      <w:r>
        <w:t xml:space="preserve">№_____________________________________________, и ___________________________________________________________________________________ </w:t>
      </w:r>
    </w:p>
    <w:p w:rsidR="00475447" w:rsidRDefault="00475447" w:rsidP="00475447">
      <w:pPr>
        <w:keepNext/>
        <w:keepLines/>
      </w:pPr>
      <w:r>
        <w:t>____________________________________________________________________________________,</w:t>
      </w:r>
    </w:p>
    <w:p w:rsidR="00475447" w:rsidRDefault="00475447" w:rsidP="00475447">
      <w:pPr>
        <w:keepNext/>
        <w:keepLines/>
        <w:jc w:val="both"/>
      </w:pPr>
      <w:r w:rsidRPr="0028158C">
        <w:t>именуем</w:t>
      </w:r>
      <w:r>
        <w:t xml:space="preserve">ое </w:t>
      </w:r>
      <w:r w:rsidRPr="0028158C">
        <w:t xml:space="preserve">в дальнейшем </w:t>
      </w:r>
      <w:r>
        <w:t xml:space="preserve">«Абонент», </w:t>
      </w:r>
      <w:r w:rsidRPr="0028158C">
        <w:t>в</w:t>
      </w:r>
      <w:r>
        <w:t xml:space="preserve"> </w:t>
      </w:r>
      <w:r w:rsidRPr="0028158C">
        <w:t>лице</w:t>
      </w:r>
      <w:r>
        <w:t xml:space="preserve">  _____________________________________________ ____________________________________________________________________________________, </w:t>
      </w:r>
      <w:r w:rsidRPr="0028158C">
        <w:t xml:space="preserve">действующего на основании </w:t>
      </w:r>
      <w:r>
        <w:t>_________________________________________________________,</w:t>
      </w:r>
    </w:p>
    <w:p w:rsidR="00791DB5" w:rsidRDefault="00475447" w:rsidP="00475447">
      <w:pPr>
        <w:keepNext/>
        <w:keepLines/>
        <w:jc w:val="both"/>
      </w:pPr>
      <w:r w:rsidRPr="008D7EA5">
        <w:t xml:space="preserve">заключили настоящее дополнительное соглашение </w:t>
      </w:r>
      <w:r w:rsidRPr="00947E56">
        <w:t xml:space="preserve">к </w:t>
      </w:r>
      <w:r>
        <w:rPr>
          <w:i/>
        </w:rPr>
        <w:softHyphen/>
        <w:t>_______________________________________</w:t>
      </w:r>
      <w:r>
        <w:t xml:space="preserve"> </w:t>
      </w:r>
      <w:r w:rsidRPr="002962FB">
        <w:t xml:space="preserve"> № </w:t>
      </w:r>
      <w:r>
        <w:t>______</w:t>
      </w:r>
      <w:r w:rsidRPr="002962FB">
        <w:t xml:space="preserve"> от </w:t>
      </w:r>
      <w:r>
        <w:t>_________</w:t>
      </w:r>
      <w:r w:rsidRPr="002962FB">
        <w:t xml:space="preserve"> г. (</w:t>
      </w:r>
      <w:r>
        <w:t>далее – договор</w:t>
      </w:r>
      <w:r w:rsidRPr="00D543CF">
        <w:t>)</w:t>
      </w:r>
      <w:r>
        <w:t xml:space="preserve"> </w:t>
      </w:r>
      <w:r w:rsidRPr="008D7EA5">
        <w:t>о нижеследующем:</w:t>
      </w:r>
      <w:r w:rsidR="00791DB5" w:rsidRPr="008D7EA5">
        <w:t xml:space="preserve"> </w:t>
      </w:r>
    </w:p>
    <w:p w:rsidR="00791DB5" w:rsidRDefault="00791DB5" w:rsidP="00791DB5">
      <w:pPr>
        <w:keepNext/>
        <w:keepLines/>
        <w:spacing w:line="360" w:lineRule="auto"/>
        <w:jc w:val="both"/>
      </w:pPr>
    </w:p>
    <w:p w:rsidR="00791DB5" w:rsidRDefault="00791DB5" w:rsidP="007D0E97">
      <w:pPr>
        <w:spacing w:line="360" w:lineRule="auto"/>
        <w:ind w:left="284" w:hanging="284"/>
        <w:jc w:val="both"/>
      </w:pPr>
      <w:r>
        <w:t xml:space="preserve">1. Расторгнуть </w:t>
      </w:r>
      <w:r w:rsidR="00544A4F">
        <w:t>договор</w:t>
      </w:r>
      <w:r>
        <w:t xml:space="preserve"> с __________20___г.</w:t>
      </w:r>
    </w:p>
    <w:p w:rsidR="007D0E97" w:rsidRDefault="007D0E97" w:rsidP="007D0E97">
      <w:pPr>
        <w:spacing w:line="360" w:lineRule="auto"/>
        <w:ind w:left="284" w:hanging="284"/>
        <w:jc w:val="both"/>
      </w:pPr>
    </w:p>
    <w:p w:rsidR="006F2183" w:rsidRDefault="0079365B" w:rsidP="007D0E97">
      <w:pPr>
        <w:spacing w:line="360" w:lineRule="auto"/>
        <w:ind w:left="284" w:hanging="284"/>
        <w:jc w:val="both"/>
      </w:pPr>
      <w:r>
        <w:t>2</w:t>
      </w:r>
      <w:r w:rsidR="006F2183">
        <w:t>.</w:t>
      </w:r>
      <w:r w:rsidR="00C413B7">
        <w:t xml:space="preserve"> </w:t>
      </w:r>
      <w:r w:rsidR="00D449FE">
        <w:t>Акт сверки от ______20___г. принять приложением к настоящему соглашению.</w:t>
      </w:r>
    </w:p>
    <w:p w:rsidR="007D0E97" w:rsidRDefault="007D0E97" w:rsidP="007D0E97">
      <w:pPr>
        <w:ind w:left="284" w:hanging="284"/>
        <w:jc w:val="both"/>
      </w:pPr>
    </w:p>
    <w:p w:rsidR="00E437CA" w:rsidRDefault="00645842" w:rsidP="007D0E97">
      <w:pPr>
        <w:ind w:left="284" w:hanging="284"/>
        <w:jc w:val="both"/>
      </w:pPr>
      <w:r>
        <w:t>3</w:t>
      </w:r>
      <w:r w:rsidRPr="002145AF">
        <w:t xml:space="preserve">. </w:t>
      </w:r>
      <w:r w:rsidR="00E437CA">
        <w:t>При неисполнении или ненадлежащем исполнении обязательств по оплате электрической энергии (мощности), Абонент обязуется оплатить Гарантирующему поставщику пен</w:t>
      </w:r>
      <w:r w:rsidR="000E055F">
        <w:t>и</w:t>
      </w:r>
      <w:r w:rsidR="00E437CA">
        <w:t>, неустойк</w:t>
      </w:r>
      <w:r w:rsidR="002717B2">
        <w:t>и</w:t>
      </w:r>
      <w:r w:rsidR="00E437CA">
        <w:t>, начисленны</w:t>
      </w:r>
      <w:r w:rsidR="004F1879">
        <w:t>е в порядке,  установленном п. 7.3, 7.4</w:t>
      </w:r>
      <w:r w:rsidR="00E437CA">
        <w:t xml:space="preserve"> договора до даты фактического исполнения обязательства, независимо от даты расторжения сторонами договора.</w:t>
      </w:r>
    </w:p>
    <w:p w:rsidR="007D0E97" w:rsidRDefault="007D0E97" w:rsidP="007D0E97">
      <w:pPr>
        <w:ind w:left="284" w:hanging="284"/>
        <w:jc w:val="both"/>
      </w:pPr>
    </w:p>
    <w:p w:rsidR="00791DB5" w:rsidRDefault="008C536D" w:rsidP="00475447">
      <w:pPr>
        <w:ind w:left="284" w:hanging="284"/>
        <w:jc w:val="both"/>
        <w:rPr>
          <w:bCs/>
        </w:rPr>
      </w:pPr>
      <w:r>
        <w:t>4</w:t>
      </w:r>
      <w:r w:rsidR="00791DB5">
        <w:t>.</w:t>
      </w:r>
      <w:r w:rsidR="00791DB5" w:rsidRPr="00014BDA">
        <w:t xml:space="preserve"> </w:t>
      </w:r>
      <w:r w:rsidR="00791DB5">
        <w:t xml:space="preserve"> </w:t>
      </w:r>
      <w:r w:rsidR="00791DB5" w:rsidRPr="001B6B31">
        <w:t>Настоящее дополнительное соглашение составлено в 2-х экземплярах, по одному для каждой из сторон, вступает в силу</w:t>
      </w:r>
      <w:r w:rsidR="00791DB5" w:rsidRPr="00B24D26">
        <w:rPr>
          <w:b/>
          <w:bCs/>
        </w:rPr>
        <w:t xml:space="preserve"> </w:t>
      </w:r>
      <w:r w:rsidR="00791DB5">
        <w:rPr>
          <w:bCs/>
        </w:rPr>
        <w:t>с момента подписания.</w:t>
      </w:r>
    </w:p>
    <w:p w:rsidR="007D0E97" w:rsidRDefault="007D0E97" w:rsidP="007D0E97">
      <w:pPr>
        <w:ind w:left="284" w:hanging="284"/>
        <w:jc w:val="both"/>
        <w:rPr>
          <w:bCs/>
        </w:rPr>
      </w:pPr>
    </w:p>
    <w:p w:rsidR="007D0E97" w:rsidRDefault="007D0E97" w:rsidP="007D0E97">
      <w:pPr>
        <w:jc w:val="both"/>
        <w:rPr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3"/>
        <w:gridCol w:w="4656"/>
      </w:tblGrid>
      <w:tr w:rsidR="00475447" w:rsidRPr="00A16819" w:rsidTr="009536D2">
        <w:trPr>
          <w:trHeight w:val="64"/>
        </w:trPr>
        <w:tc>
          <w:tcPr>
            <w:tcW w:w="5070" w:type="dxa"/>
            <w:vAlign w:val="center"/>
          </w:tcPr>
          <w:p w:rsidR="00475447" w:rsidRPr="00A16819" w:rsidRDefault="00475447" w:rsidP="009536D2">
            <w:pPr>
              <w:jc w:val="center"/>
              <w:rPr>
                <w:b/>
                <w:bCs/>
              </w:rPr>
            </w:pPr>
            <w:r w:rsidRPr="00A16819">
              <w:rPr>
                <w:b/>
                <w:bCs/>
              </w:rPr>
              <w:t>Гарантирующий поставщик:</w:t>
            </w:r>
          </w:p>
        </w:tc>
        <w:tc>
          <w:tcPr>
            <w:tcW w:w="413" w:type="dxa"/>
            <w:vAlign w:val="center"/>
          </w:tcPr>
          <w:p w:rsidR="00475447" w:rsidRPr="00A16819" w:rsidRDefault="00475447" w:rsidP="009536D2">
            <w:pPr>
              <w:jc w:val="center"/>
              <w:rPr>
                <w:b/>
                <w:bCs/>
              </w:rPr>
            </w:pPr>
          </w:p>
        </w:tc>
        <w:tc>
          <w:tcPr>
            <w:tcW w:w="4656" w:type="dxa"/>
            <w:vAlign w:val="center"/>
          </w:tcPr>
          <w:p w:rsidR="00475447" w:rsidRPr="00A16819" w:rsidRDefault="00475447" w:rsidP="00953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бонент</w:t>
            </w:r>
            <w:r w:rsidRPr="00A16819">
              <w:rPr>
                <w:b/>
                <w:bCs/>
              </w:rPr>
              <w:t>:</w:t>
            </w:r>
          </w:p>
        </w:tc>
      </w:tr>
      <w:tr w:rsidR="00475447" w:rsidTr="009536D2">
        <w:trPr>
          <w:trHeight w:val="108"/>
        </w:trPr>
        <w:tc>
          <w:tcPr>
            <w:tcW w:w="5070" w:type="dxa"/>
            <w:vAlign w:val="center"/>
          </w:tcPr>
          <w:p w:rsidR="00475447" w:rsidRDefault="00475447" w:rsidP="009536D2">
            <w:pPr>
              <w:rPr>
                <w:bCs/>
              </w:rPr>
            </w:pPr>
          </w:p>
          <w:p w:rsidR="00475447" w:rsidRDefault="00475447" w:rsidP="009536D2">
            <w:pPr>
              <w:rPr>
                <w:bCs/>
              </w:rPr>
            </w:pPr>
          </w:p>
        </w:tc>
        <w:tc>
          <w:tcPr>
            <w:tcW w:w="413" w:type="dxa"/>
            <w:vAlign w:val="center"/>
          </w:tcPr>
          <w:p w:rsidR="00475447" w:rsidRDefault="00475447" w:rsidP="009536D2">
            <w:pPr>
              <w:rPr>
                <w:bCs/>
              </w:rPr>
            </w:pPr>
          </w:p>
        </w:tc>
        <w:tc>
          <w:tcPr>
            <w:tcW w:w="4656" w:type="dxa"/>
            <w:vAlign w:val="center"/>
          </w:tcPr>
          <w:p w:rsidR="00475447" w:rsidRDefault="00475447" w:rsidP="009536D2">
            <w:pPr>
              <w:rPr>
                <w:bCs/>
              </w:rPr>
            </w:pPr>
          </w:p>
        </w:tc>
      </w:tr>
      <w:tr w:rsidR="00475447" w:rsidTr="009536D2">
        <w:trPr>
          <w:trHeight w:val="95"/>
        </w:trPr>
        <w:tc>
          <w:tcPr>
            <w:tcW w:w="5070" w:type="dxa"/>
            <w:vAlign w:val="center"/>
          </w:tcPr>
          <w:p w:rsidR="00475447" w:rsidRPr="003523BE" w:rsidRDefault="00475447" w:rsidP="009536D2">
            <w:pPr>
              <w:rPr>
                <w:bCs/>
                <w:i/>
              </w:rPr>
            </w:pPr>
            <w:r>
              <w:rPr>
                <w:bCs/>
              </w:rPr>
              <w:t xml:space="preserve">_____________________________ </w:t>
            </w:r>
          </w:p>
          <w:p w:rsidR="00475447" w:rsidRDefault="00475447" w:rsidP="009536D2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(доверенность №_____________________________</w:t>
            </w:r>
            <w:r w:rsidRPr="003E5C0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13" w:type="dxa"/>
            <w:vAlign w:val="center"/>
          </w:tcPr>
          <w:p w:rsidR="00475447" w:rsidRDefault="00475447" w:rsidP="009536D2">
            <w:pPr>
              <w:rPr>
                <w:bCs/>
              </w:rPr>
            </w:pPr>
          </w:p>
        </w:tc>
        <w:tc>
          <w:tcPr>
            <w:tcW w:w="4656" w:type="dxa"/>
            <w:vAlign w:val="center"/>
          </w:tcPr>
          <w:p w:rsidR="00475447" w:rsidRDefault="00475447" w:rsidP="009536D2">
            <w:pPr>
              <w:rPr>
                <w:bCs/>
              </w:rPr>
            </w:pPr>
            <w:r>
              <w:rPr>
                <w:bCs/>
              </w:rPr>
              <w:t>_______________________ _____________</w:t>
            </w:r>
          </w:p>
          <w:p w:rsidR="00475447" w:rsidRDefault="00475447" w:rsidP="009536D2">
            <w:pPr>
              <w:rPr>
                <w:bCs/>
              </w:rPr>
            </w:pPr>
          </w:p>
        </w:tc>
      </w:tr>
      <w:tr w:rsidR="00475447" w:rsidTr="009536D2">
        <w:trPr>
          <w:trHeight w:val="163"/>
        </w:trPr>
        <w:tc>
          <w:tcPr>
            <w:tcW w:w="5070" w:type="dxa"/>
            <w:vAlign w:val="center"/>
          </w:tcPr>
          <w:p w:rsidR="00475447" w:rsidRDefault="00475447" w:rsidP="009536D2">
            <w:pPr>
              <w:jc w:val="center"/>
              <w:rPr>
                <w:bCs/>
              </w:rPr>
            </w:pPr>
            <w:r>
              <w:rPr>
                <w:bCs/>
              </w:rPr>
              <w:t>м.п.</w:t>
            </w:r>
          </w:p>
        </w:tc>
        <w:tc>
          <w:tcPr>
            <w:tcW w:w="413" w:type="dxa"/>
            <w:vAlign w:val="center"/>
          </w:tcPr>
          <w:p w:rsidR="00475447" w:rsidRDefault="00475447" w:rsidP="009536D2">
            <w:pPr>
              <w:rPr>
                <w:bCs/>
              </w:rPr>
            </w:pPr>
          </w:p>
        </w:tc>
        <w:tc>
          <w:tcPr>
            <w:tcW w:w="4656" w:type="dxa"/>
            <w:vAlign w:val="center"/>
          </w:tcPr>
          <w:p w:rsidR="00475447" w:rsidRDefault="00475447" w:rsidP="009536D2">
            <w:pPr>
              <w:jc w:val="center"/>
              <w:rPr>
                <w:bCs/>
              </w:rPr>
            </w:pPr>
            <w:r>
              <w:rPr>
                <w:bCs/>
              </w:rPr>
              <w:t>м.п.</w:t>
            </w:r>
          </w:p>
        </w:tc>
      </w:tr>
    </w:tbl>
    <w:p w:rsidR="00475447" w:rsidRDefault="00475447" w:rsidP="00E437CA"/>
    <w:p w:rsidR="00475447" w:rsidRPr="00475447" w:rsidRDefault="00475447" w:rsidP="00475447"/>
    <w:p w:rsidR="00475447" w:rsidRPr="00475447" w:rsidRDefault="00475447" w:rsidP="00475447"/>
    <w:p w:rsidR="00475447" w:rsidRPr="00475447" w:rsidRDefault="00475447" w:rsidP="00475447"/>
    <w:p w:rsidR="00475447" w:rsidRPr="00475447" w:rsidRDefault="00475447" w:rsidP="00475447"/>
    <w:p w:rsidR="00475447" w:rsidRPr="00475447" w:rsidRDefault="00475447" w:rsidP="00475447"/>
    <w:p w:rsidR="00475447" w:rsidRPr="00475447" w:rsidRDefault="00475447" w:rsidP="00475447"/>
    <w:p w:rsidR="00475447" w:rsidRPr="00475447" w:rsidRDefault="00475447" w:rsidP="00475447"/>
    <w:p w:rsidR="00475447" w:rsidRPr="00475447" w:rsidRDefault="00475447" w:rsidP="00475447"/>
    <w:p w:rsidR="00475447" w:rsidRPr="00475447" w:rsidRDefault="00475447" w:rsidP="00475447"/>
    <w:p w:rsidR="00475447" w:rsidRDefault="00475447" w:rsidP="00475447">
      <w:r>
        <w:t xml:space="preserve">Исп. </w:t>
      </w:r>
    </w:p>
    <w:p w:rsidR="007D0E97" w:rsidRPr="00475447" w:rsidRDefault="00475447" w:rsidP="00475447">
      <w:r>
        <w:t>тел</w:t>
      </w:r>
    </w:p>
    <w:sectPr w:rsidR="007D0E97" w:rsidRPr="00475447" w:rsidSect="000A40AC">
      <w:headerReference w:type="even" r:id="rId12"/>
      <w:pgSz w:w="11906" w:h="16838"/>
      <w:pgMar w:top="567" w:right="567" w:bottom="567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F98" w:rsidRDefault="00437F98" w:rsidP="00636C21">
      <w:r>
        <w:separator/>
      </w:r>
    </w:p>
  </w:endnote>
  <w:endnote w:type="continuationSeparator" w:id="0">
    <w:p w:rsidR="00437F98" w:rsidRDefault="00437F98" w:rsidP="0063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F98" w:rsidRDefault="00437F98" w:rsidP="00636C21">
      <w:r>
        <w:separator/>
      </w:r>
    </w:p>
  </w:footnote>
  <w:footnote w:type="continuationSeparator" w:id="0">
    <w:p w:rsidR="00437F98" w:rsidRDefault="00437F98" w:rsidP="0063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21" w:rsidRPr="00636C21" w:rsidRDefault="00636C21">
    <w:pPr>
      <w:pStyle w:val="aa"/>
      <w:rPr>
        <w:i/>
      </w:rPr>
    </w:pPr>
    <w:r w:rsidRPr="00636C21">
      <w:rPr>
        <w:i/>
      </w:rPr>
      <w:t>Федеральный бюдже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761DA"/>
    <w:multiLevelType w:val="hybridMultilevel"/>
    <w:tmpl w:val="1F3CA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90B1C"/>
    <w:multiLevelType w:val="hybridMultilevel"/>
    <w:tmpl w:val="F8DEF864"/>
    <w:lvl w:ilvl="0" w:tplc="3ADC52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936DF"/>
    <w:multiLevelType w:val="hybridMultilevel"/>
    <w:tmpl w:val="8B6C329C"/>
    <w:lvl w:ilvl="0" w:tplc="352EA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B01A5E"/>
    <w:multiLevelType w:val="hybridMultilevel"/>
    <w:tmpl w:val="FBAED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28"/>
    <w:rsid w:val="00020301"/>
    <w:rsid w:val="00053D30"/>
    <w:rsid w:val="00084D76"/>
    <w:rsid w:val="000A40AC"/>
    <w:rsid w:val="000E055F"/>
    <w:rsid w:val="000E2E69"/>
    <w:rsid w:val="00107B6F"/>
    <w:rsid w:val="0012650E"/>
    <w:rsid w:val="001645B8"/>
    <w:rsid w:val="0018239C"/>
    <w:rsid w:val="001841A9"/>
    <w:rsid w:val="001C3B04"/>
    <w:rsid w:val="001E3A1E"/>
    <w:rsid w:val="001E53F5"/>
    <w:rsid w:val="001F6B39"/>
    <w:rsid w:val="0020737F"/>
    <w:rsid w:val="002145AF"/>
    <w:rsid w:val="00232D37"/>
    <w:rsid w:val="00237D26"/>
    <w:rsid w:val="00242F77"/>
    <w:rsid w:val="00261A3D"/>
    <w:rsid w:val="002717B2"/>
    <w:rsid w:val="002B58AD"/>
    <w:rsid w:val="002E1AA5"/>
    <w:rsid w:val="002F0E00"/>
    <w:rsid w:val="003356F3"/>
    <w:rsid w:val="0033673D"/>
    <w:rsid w:val="003523BE"/>
    <w:rsid w:val="00387904"/>
    <w:rsid w:val="00392328"/>
    <w:rsid w:val="003B263D"/>
    <w:rsid w:val="003C18F9"/>
    <w:rsid w:val="00437F98"/>
    <w:rsid w:val="004453DE"/>
    <w:rsid w:val="00453EF8"/>
    <w:rsid w:val="00475447"/>
    <w:rsid w:val="0049285A"/>
    <w:rsid w:val="004B22B6"/>
    <w:rsid w:val="004E6900"/>
    <w:rsid w:val="004F1879"/>
    <w:rsid w:val="00503448"/>
    <w:rsid w:val="00544A4F"/>
    <w:rsid w:val="00551628"/>
    <w:rsid w:val="00563405"/>
    <w:rsid w:val="00564804"/>
    <w:rsid w:val="00566A9E"/>
    <w:rsid w:val="005A5D38"/>
    <w:rsid w:val="005A5EE3"/>
    <w:rsid w:val="005A67D5"/>
    <w:rsid w:val="005C10F4"/>
    <w:rsid w:val="005E6FA1"/>
    <w:rsid w:val="005F737F"/>
    <w:rsid w:val="006102C2"/>
    <w:rsid w:val="006226B7"/>
    <w:rsid w:val="00635F7C"/>
    <w:rsid w:val="00636C21"/>
    <w:rsid w:val="00645842"/>
    <w:rsid w:val="00646AB4"/>
    <w:rsid w:val="00651006"/>
    <w:rsid w:val="006520DD"/>
    <w:rsid w:val="006731FB"/>
    <w:rsid w:val="006C1E16"/>
    <w:rsid w:val="006D2B29"/>
    <w:rsid w:val="006F2183"/>
    <w:rsid w:val="00704E39"/>
    <w:rsid w:val="0073214B"/>
    <w:rsid w:val="007353A0"/>
    <w:rsid w:val="00744415"/>
    <w:rsid w:val="00791DB5"/>
    <w:rsid w:val="0079365B"/>
    <w:rsid w:val="007B466C"/>
    <w:rsid w:val="007D0E97"/>
    <w:rsid w:val="007D4F9D"/>
    <w:rsid w:val="00806579"/>
    <w:rsid w:val="00837681"/>
    <w:rsid w:val="008435C4"/>
    <w:rsid w:val="00851E73"/>
    <w:rsid w:val="00870D7F"/>
    <w:rsid w:val="00873753"/>
    <w:rsid w:val="008751F1"/>
    <w:rsid w:val="008A757B"/>
    <w:rsid w:val="008C536D"/>
    <w:rsid w:val="00903C3A"/>
    <w:rsid w:val="009564C8"/>
    <w:rsid w:val="0096204F"/>
    <w:rsid w:val="009631BF"/>
    <w:rsid w:val="00995D97"/>
    <w:rsid w:val="009B066F"/>
    <w:rsid w:val="009E017C"/>
    <w:rsid w:val="00A00B3A"/>
    <w:rsid w:val="00A11F7D"/>
    <w:rsid w:val="00A16506"/>
    <w:rsid w:val="00A4439B"/>
    <w:rsid w:val="00A45850"/>
    <w:rsid w:val="00A825CC"/>
    <w:rsid w:val="00AB48F0"/>
    <w:rsid w:val="00AE557C"/>
    <w:rsid w:val="00AF6EBF"/>
    <w:rsid w:val="00B27EF2"/>
    <w:rsid w:val="00B33803"/>
    <w:rsid w:val="00B456B1"/>
    <w:rsid w:val="00BA368B"/>
    <w:rsid w:val="00BB09CB"/>
    <w:rsid w:val="00BF73CF"/>
    <w:rsid w:val="00BF7901"/>
    <w:rsid w:val="00C10038"/>
    <w:rsid w:val="00C10764"/>
    <w:rsid w:val="00C16053"/>
    <w:rsid w:val="00C413B7"/>
    <w:rsid w:val="00C547B9"/>
    <w:rsid w:val="00C55C0B"/>
    <w:rsid w:val="00C624F8"/>
    <w:rsid w:val="00C84C84"/>
    <w:rsid w:val="00CB1317"/>
    <w:rsid w:val="00CF3988"/>
    <w:rsid w:val="00D0663D"/>
    <w:rsid w:val="00D074AE"/>
    <w:rsid w:val="00D449FE"/>
    <w:rsid w:val="00D53ABF"/>
    <w:rsid w:val="00D60740"/>
    <w:rsid w:val="00D7056C"/>
    <w:rsid w:val="00D72443"/>
    <w:rsid w:val="00DA31AF"/>
    <w:rsid w:val="00DB6148"/>
    <w:rsid w:val="00DB66AC"/>
    <w:rsid w:val="00DD31FC"/>
    <w:rsid w:val="00DE6D37"/>
    <w:rsid w:val="00DF13C8"/>
    <w:rsid w:val="00E17E7B"/>
    <w:rsid w:val="00E221C3"/>
    <w:rsid w:val="00E27A96"/>
    <w:rsid w:val="00E437CA"/>
    <w:rsid w:val="00E73DAF"/>
    <w:rsid w:val="00EA0423"/>
    <w:rsid w:val="00EA3CFB"/>
    <w:rsid w:val="00EB1226"/>
    <w:rsid w:val="00ED61E4"/>
    <w:rsid w:val="00F21B77"/>
    <w:rsid w:val="00F21BC4"/>
    <w:rsid w:val="00F3582C"/>
    <w:rsid w:val="00F562BF"/>
    <w:rsid w:val="00F56ABB"/>
    <w:rsid w:val="00F863EA"/>
    <w:rsid w:val="00FA4915"/>
    <w:rsid w:val="00FE20E9"/>
    <w:rsid w:val="00F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0A0AF1-00E4-4019-A286-7EC192E4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A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semiHidden/>
    <w:unhideWhenUsed/>
    <w:rsid w:val="003879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87904"/>
  </w:style>
  <w:style w:type="paragraph" w:styleId="a6">
    <w:name w:val="List Paragraph"/>
    <w:basedOn w:val="a"/>
    <w:uiPriority w:val="34"/>
    <w:qFormat/>
    <w:rsid w:val="00387904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879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90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F1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6C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6C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6C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2B6E8358DB0D4791CDD91D8ABFA4BB" ma:contentTypeVersion="4" ma:contentTypeDescription="Создание документа." ma:contentTypeScope="" ma:versionID="d8945689cdbbf898a09d9141cf1206bc">
  <xsd:schema xmlns:xsd="http://www.w3.org/2001/XMLSchema" xmlns:xs="http://www.w3.org/2001/XMLSchema" xmlns:p="http://schemas.microsoft.com/office/2006/metadata/properties" xmlns:ns2="9ba958f1-036c-489c-94a3-0d57e7fff418" targetNamespace="http://schemas.microsoft.com/office/2006/metadata/properties" ma:root="true" ma:fieldsID="ebb59c8e158a89978c5586acaa4d4963" ns2:_="">
    <xsd:import namespace="9ba958f1-036c-489c-94a3-0d57e7fff4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58f1-036c-489c-94a3-0d57e7fff4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Имя/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a958f1-036c-489c-94a3-0d57e7fff418">NSKES-68920771-94</_dlc_DocId>
    <_dlc_DocIdUrl xmlns="9ba958f1-036c-489c-94a3-0d57e7fff418">
      <Url>http://portal.sibirenergo.ru/units/DO/_layouts/15/DocIdRedir.aspx?ID=NSKES-68920771-94</Url>
      <Description>NSKES-68920771-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28C1-D2EE-409D-BFE0-92C42CCF7A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60D525-E73F-4F94-AE65-3FDECFF93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07251-C83F-4FC2-B836-FBE659B96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958f1-036c-489c-94a3-0d57e7fff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4E47F-863C-4024-A5D5-7F652345AC1D}">
  <ds:schemaRefs>
    <ds:schemaRef ds:uri="http://schemas.microsoft.com/office/2006/metadata/properties"/>
    <ds:schemaRef ds:uri="http://schemas.microsoft.com/office/infopath/2007/PartnerControls"/>
    <ds:schemaRef ds:uri="9ba958f1-036c-489c-94a3-0d57e7fff418"/>
  </ds:schemaRefs>
</ds:datastoreItem>
</file>

<file path=customXml/itemProps5.xml><?xml version="1.0" encoding="utf-8"?>
<ds:datastoreItem xmlns:ds="http://schemas.openxmlformats.org/officeDocument/2006/customXml" ds:itemID="{09ECD215-E3B0-496D-95A9-4916A664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кова Евгения Викторовна</dc:creator>
  <cp:lastModifiedBy>Квашнин Владислав Евгеньевич</cp:lastModifiedBy>
  <cp:revision>8</cp:revision>
  <cp:lastPrinted>2016-04-19T03:05:00Z</cp:lastPrinted>
  <dcterms:created xsi:type="dcterms:W3CDTF">2019-03-12T03:12:00Z</dcterms:created>
  <dcterms:modified xsi:type="dcterms:W3CDTF">2022-08-0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B6E8358DB0D4791CDD91D8ABFA4BB</vt:lpwstr>
  </property>
  <property fmtid="{D5CDD505-2E9C-101B-9397-08002B2CF9AE}" pid="3" name="_dlc_DocIdItemGuid">
    <vt:lpwstr>3f24afed-4010-43e3-a803-a5a6ab9a9fcb</vt:lpwstr>
  </property>
</Properties>
</file>